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C31" w:rsidRPr="00315B87" w:rsidRDefault="00384772" w:rsidP="006E6C3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6D" w:rsidRPr="00881F94" w:rsidRDefault="0035286D" w:rsidP="0035286D">
      <w:pPr>
        <w:jc w:val="center"/>
        <w:rPr>
          <w:rFonts w:ascii="TH SarabunPSK" w:hAnsi="TH SarabunPSK" w:cs="TH SarabunPSK"/>
          <w:b/>
          <w:bCs/>
          <w:color w:val="002060"/>
          <w:sz w:val="20"/>
          <w:szCs w:val="20"/>
        </w:rPr>
      </w:pPr>
    </w:p>
    <w:p w:rsidR="00744816" w:rsidRPr="006E6C31" w:rsidRDefault="00EB3F9F" w:rsidP="0095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</w:rPr>
      </w:pPr>
      <w:r w:rsidRPr="006E6C31">
        <w:rPr>
          <w:rFonts w:ascii="TH SarabunPSK" w:hAnsi="TH SarabunPSK" w:cs="TH SarabunPSK"/>
          <w:b/>
          <w:bCs/>
          <w:color w:val="002060"/>
          <w:sz w:val="44"/>
          <w:szCs w:val="44"/>
        </w:rPr>
        <w:t>(</w:t>
      </w:r>
      <w:r w:rsidR="0035286D" w:rsidRPr="006E6C31">
        <w:rPr>
          <w:rFonts w:ascii="TH SarabunPSK" w:hAnsi="TH SarabunPSK" w:cs="TH SarabunPSK"/>
          <w:b/>
          <w:bCs/>
          <w:color w:val="002060"/>
          <w:sz w:val="44"/>
          <w:szCs w:val="44"/>
        </w:rPr>
        <w:t>TG-</w:t>
      </w:r>
      <w:r w:rsidR="00043711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>989</w:t>
      </w:r>
      <w:r w:rsidR="0035286D" w:rsidRPr="006E6C31">
        <w:rPr>
          <w:rFonts w:ascii="TH SarabunPSK" w:hAnsi="TH SarabunPSK" w:cs="TH SarabunPSK"/>
          <w:b/>
          <w:bCs/>
          <w:color w:val="002060"/>
          <w:sz w:val="44"/>
          <w:szCs w:val="44"/>
        </w:rPr>
        <w:t xml:space="preserve">) </w:t>
      </w:r>
      <w:proofErr w:type="spellStart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ฉิง</w:t>
      </w:r>
      <w:proofErr w:type="spellEnd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ตู </w:t>
      </w:r>
      <w:r w:rsidR="005E4E07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ใบไม้เปลี่ยนสี </w:t>
      </w:r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ภูเขาสี่ดรุณี ตันปา ย่าติง เต้า</w:t>
      </w:r>
      <w:proofErr w:type="spellStart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เฉิง</w:t>
      </w:r>
      <w:proofErr w:type="spellEnd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 </w:t>
      </w:r>
      <w:proofErr w:type="spellStart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ลี่</w:t>
      </w:r>
      <w:proofErr w:type="spellEnd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ถัง </w:t>
      </w:r>
      <w:proofErr w:type="spellStart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ซิน</w:t>
      </w:r>
      <w:proofErr w:type="spellEnd"/>
      <w:r w:rsidR="00744816"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ตูเฉียว</w:t>
      </w:r>
    </w:p>
    <w:p w:rsidR="0035286D" w:rsidRPr="006B7EA1" w:rsidRDefault="00744816" w:rsidP="00954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jc w:val="center"/>
        <w:rPr>
          <w:rFonts w:ascii="TH SarabunPSK" w:hAnsi="TH SarabunPSK" w:cs="TH SarabunPSK" w:hint="cs"/>
          <w:b/>
          <w:bCs/>
          <w:color w:val="002060"/>
          <w:sz w:val="44"/>
          <w:szCs w:val="44"/>
          <w:cs/>
          <w:lang w:val="en-GB"/>
        </w:rPr>
      </w:pPr>
      <w:r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มู่บ้านทิเบต ทุ่ง</w:t>
      </w:r>
      <w:proofErr w:type="spellStart"/>
      <w:r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หญ้าถ่า</w:t>
      </w:r>
      <w:proofErr w:type="spellEnd"/>
      <w:r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 xml:space="preserve">กง </w:t>
      </w:r>
      <w:proofErr w:type="spellStart"/>
      <w:r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วัดถ่า</w:t>
      </w:r>
      <w:proofErr w:type="spellEnd"/>
      <w:r w:rsidRPr="006E6C31">
        <w:rPr>
          <w:rFonts w:ascii="TH SarabunPSK" w:hAnsi="TH SarabunPSK" w:cs="TH SarabunPSK"/>
          <w:b/>
          <w:bCs/>
          <w:color w:val="002060"/>
          <w:sz w:val="44"/>
          <w:szCs w:val="44"/>
          <w:cs/>
        </w:rPr>
        <w:t>กงซื่อ หย่าเจียง ภูเขาหิมะ โชว์เปลี่ยนหน้ากาก</w:t>
      </w:r>
      <w:r w:rsidR="006B7EA1">
        <w:rPr>
          <w:rFonts w:ascii="TH SarabunPSK" w:hAnsi="TH SarabunPSK" w:cs="TH SarabunPSK" w:hint="cs"/>
          <w:b/>
          <w:bCs/>
          <w:color w:val="002060"/>
          <w:sz w:val="44"/>
          <w:szCs w:val="44"/>
          <w:cs/>
        </w:rPr>
        <w:t xml:space="preserve"> </w:t>
      </w:r>
      <w:r w:rsidR="006B7EA1" w:rsidRPr="006B7EA1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</w:rPr>
        <w:t>(</w:t>
      </w:r>
      <w:r w:rsidR="006B7EA1" w:rsidRPr="006B7EA1">
        <w:rPr>
          <w:rFonts w:ascii="TH SarabunPSK" w:hAnsi="TH SarabunPSK" w:cs="TH SarabunPSK"/>
          <w:b/>
          <w:bCs/>
          <w:color w:val="C00000"/>
          <w:sz w:val="44"/>
          <w:szCs w:val="44"/>
          <w:lang w:val="en-GB"/>
        </w:rPr>
        <w:t>TG</w:t>
      </w:r>
      <w:r w:rsidR="006B7EA1" w:rsidRPr="006B7EA1">
        <w:rPr>
          <w:rFonts w:ascii="TH SarabunPSK" w:hAnsi="TH SarabunPSK" w:cs="TH SarabunPSK" w:hint="cs"/>
          <w:b/>
          <w:bCs/>
          <w:color w:val="C00000"/>
          <w:sz w:val="44"/>
          <w:szCs w:val="44"/>
          <w:cs/>
          <w:lang w:val="en-GB"/>
        </w:rPr>
        <w:t>)</w:t>
      </w:r>
    </w:p>
    <w:p w:rsidR="006754AD" w:rsidRDefault="006754AD" w:rsidP="006754AD">
      <w:pPr>
        <w:jc w:val="center"/>
        <w:rPr>
          <w:rFonts w:ascii="TH SarabunPSK" w:hAnsi="TH SarabunPSK" w:cs="TH SarabunPSK"/>
          <w:color w:val="C00000"/>
          <w:sz w:val="20"/>
          <w:szCs w:val="20"/>
        </w:rPr>
      </w:pPr>
    </w:p>
    <w:p w:rsidR="00881F94" w:rsidRPr="00D6156E" w:rsidRDefault="00881F94" w:rsidP="00D61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5C88F10" wp14:editId="4E79B516">
            <wp:extent cx="3420603" cy="2266122"/>
            <wp:effectExtent l="0" t="0" r="8890" b="1270"/>
            <wp:docPr id="43" name="Picture 43" descr="https://www.oceansmile.com/PicInter/China/Yading-62/735/DSC_2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ceansmile.com/PicInter/China/Yading-62/735/DSC_28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207" cy="22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293F1" wp14:editId="6AD80A86">
            <wp:extent cx="3419061" cy="2265101"/>
            <wp:effectExtent l="0" t="0" r="0" b="1905"/>
            <wp:docPr id="44" name="Picture 44" descr="https://www.oceansmile.com/PicInter/China/Yading-62/735/DSC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ceansmile.com/PicInter/China/Yading-62/735/DSC_28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66" cy="22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CB" w:rsidRPr="006E6C31" w:rsidRDefault="008017CB" w:rsidP="00881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51A7D20" wp14:editId="343EEDF2">
            <wp:extent cx="1717675" cy="1144905"/>
            <wp:effectExtent l="0" t="0" r="0" b="0"/>
            <wp:docPr id="23" name="Picture 1" descr="Description: http://www.oceansmile.com/PicInter/China/Sichuan-7Jun-18/180/JOE_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oceansmile.com/PicInter/China/Sichuan-7Jun-18/180/JOE_15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D3B3507" wp14:editId="136E3EC3">
            <wp:extent cx="1717675" cy="1144905"/>
            <wp:effectExtent l="0" t="0" r="0" b="0"/>
            <wp:docPr id="24" name="Picture 2" descr="Description: http://www.oceansmile.com/PicInter/China/Sichuan-7Jun-18/180/JOE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www.oceansmile.com/PicInter/China/Sichuan-7Jun-18/180/JOE_160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76A8401" wp14:editId="1C56C094">
            <wp:extent cx="1717675" cy="1144905"/>
            <wp:effectExtent l="0" t="0" r="0" b="0"/>
            <wp:docPr id="25" name="Picture 2" descr="Description: https://www.oceansmile.com/PicInter/China/China-larungra/180/JOE_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s://www.oceansmile.com/PicInter/China/China-larungra/180/JOE_86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920C4E9" wp14:editId="692EF3E9">
            <wp:extent cx="1717482" cy="1144806"/>
            <wp:effectExtent l="0" t="0" r="0" b="0"/>
            <wp:docPr id="27" name="Picture 4" descr="Description: https://www.oceansmile.com/PicInter/China/Yading-62/180/DSC_2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https://www.oceansmile.com/PicInter/China/Yading-62/180/DSC_28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950269B" wp14:editId="22E5F6E8">
            <wp:extent cx="1717675" cy="1129030"/>
            <wp:effectExtent l="0" t="0" r="0" b="0"/>
            <wp:docPr id="28" name="Picture 5" descr="Description: https://www.oceansmile.com/PicInter/China/Yading-62/180/DSC_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https://www.oceansmile.com/PicInter/China/Yading-62/180/DSC_28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B3DD9A7" wp14:editId="3ED3BE6D">
            <wp:extent cx="1717675" cy="1129030"/>
            <wp:effectExtent l="0" t="0" r="0" b="0"/>
            <wp:docPr id="29" name="Picture 6" descr="Description: https://www.oceansmile.com/PicInter/China/Yading-62/180/DSC_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https://www.oceansmile.com/PicInter/China/Yading-62/180/DSC_284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D49730E" wp14:editId="55CF8925">
            <wp:extent cx="1717675" cy="1129030"/>
            <wp:effectExtent l="0" t="0" r="0" b="0"/>
            <wp:docPr id="31" name="Picture 8" descr="Description: https://www.oceansmile.com/PicInter/China/Yading-62/180/DSC_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s://www.oceansmile.com/PicInter/China/Yading-62/180/DSC_284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5CD3EF7" wp14:editId="7DF53A21">
            <wp:extent cx="1717675" cy="1129030"/>
            <wp:effectExtent l="0" t="0" r="0" b="0"/>
            <wp:docPr id="32" name="Picture 9" descr="Description: https://www.oceansmile.com/PicInter/China/Yading-62/180/DSC_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oceansmile.com/PicInter/China/Yading-62/180/DSC_28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43C4113A" wp14:editId="53D5C70B">
            <wp:extent cx="1717675" cy="1129030"/>
            <wp:effectExtent l="0" t="0" r="0" b="0"/>
            <wp:docPr id="33" name="Picture 10" descr="Description: https://www.oceansmile.com/PicInter/China/Yading-62/180/DSC_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https://www.oceansmile.com/PicInter/China/Yading-62/180/DSC_285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C4A241D" wp14:editId="13582376">
            <wp:extent cx="1717675" cy="1129030"/>
            <wp:effectExtent l="0" t="0" r="0" b="0"/>
            <wp:docPr id="35" name="Picture 13" descr="Description: https://www.oceansmile.com/PicInter/China/Yading-62/180/DSC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www.oceansmile.com/PicInter/China/Yading-62/180/DSC_287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37551ED0" wp14:editId="578BED33">
            <wp:extent cx="1717675" cy="1129030"/>
            <wp:effectExtent l="0" t="0" r="0" b="0"/>
            <wp:docPr id="36" name="Picture 14" descr="Description: https://www.oceansmile.com/PicInter/China/Yading-62/180/DSC_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China/Yading-62/180/DSC_289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E179CFD" wp14:editId="5AEE591F">
            <wp:extent cx="1717675" cy="1129030"/>
            <wp:effectExtent l="0" t="0" r="0" b="0"/>
            <wp:docPr id="37" name="Picture 15" descr="Description: https://www.oceansmile.com/PicInter/China/Yading-62/180/DSC_2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China/Yading-62/180/DSC_289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04DDD17B" wp14:editId="4CBA1FA5">
            <wp:extent cx="1717675" cy="1129030"/>
            <wp:effectExtent l="0" t="0" r="0" b="0"/>
            <wp:docPr id="38" name="Picture 16" descr="Description: https://www.oceansmile.com/PicInter/China/Yading-62/180/DSC_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China/Yading-62/180/DSC_288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B5CCD1E" wp14:editId="5235B903">
            <wp:extent cx="1717675" cy="1129030"/>
            <wp:effectExtent l="0" t="0" r="0" b="0"/>
            <wp:docPr id="39" name="Picture 17" descr="Description: https://www.oceansmile.com/PicInter/China/China-larungra/180/JOE_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https://www.oceansmile.com/PicInter/China/China-larungra/180/JOE_794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77D9973" wp14:editId="2874D51A">
            <wp:extent cx="1717675" cy="1144905"/>
            <wp:effectExtent l="0" t="0" r="0" b="0"/>
            <wp:docPr id="41" name="Picture 20" descr="Description: https://www.oceansmile.com/PicInter/China/Sichuan-7Jun-18/180/JOE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https://www.oceansmile.com/PicInter/China/Sichuan-7Jun-18/180/JOE_167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252017E5" wp14:editId="5B4170AD">
            <wp:extent cx="1717675" cy="1129030"/>
            <wp:effectExtent l="0" t="0" r="0" b="0"/>
            <wp:docPr id="42" name="Picture 14" descr="คำอธิบาย: http://www.oceansmile.com/PicInter/China/China-larungra/180/JOE_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คำอธิบาย: http://www.oceansmile.com/PicInter/China/China-larungra/180/JOE_81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CB" w:rsidRDefault="008017CB" w:rsidP="006754AD">
      <w:pPr>
        <w:jc w:val="center"/>
        <w:rPr>
          <w:rFonts w:ascii="TH SarabunPSK" w:hAnsi="TH SarabunPSK" w:cs="TH SarabunPSK" w:hint="cs"/>
          <w:color w:val="C00000"/>
          <w:sz w:val="20"/>
          <w:szCs w:val="20"/>
        </w:rPr>
      </w:pPr>
    </w:p>
    <w:p w:rsidR="00B47B77" w:rsidRPr="000B43FC" w:rsidRDefault="00B47B77" w:rsidP="00B4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44061" w:themeFill="accent1" w:themeFillShade="8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0B43F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lastRenderedPageBreak/>
        <w:t>• Premium Trip (No Shop - No Option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บินการบินไทย</w:t>
      </w:r>
      <w:r w:rsidRPr="000B43FC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)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 xml:space="preserve">เที่ยวครบ </w:t>
      </w:r>
      <w:r w:rsidRPr="006E6C31">
        <w:rPr>
          <w:rFonts w:ascii="TH SarabunPSK" w:hAnsi="TH SarabunPSK" w:cs="TH SarabunPSK"/>
          <w:sz w:val="32"/>
          <w:szCs w:val="32"/>
        </w:rPr>
        <w:t>2</w:t>
      </w:r>
      <w:r w:rsidRPr="006E6C31">
        <w:rPr>
          <w:rFonts w:ascii="TH SarabunPSK" w:hAnsi="TH SarabunPSK" w:cs="TH SarabunPSK"/>
          <w:sz w:val="32"/>
          <w:szCs w:val="32"/>
          <w:cs/>
        </w:rPr>
        <w:t xml:space="preserve"> อุทยาน </w:t>
      </w:r>
      <w:r w:rsidRPr="006E6C31">
        <w:rPr>
          <w:rFonts w:ascii="TH SarabunPSK" w:hAnsi="TH SarabunPSK" w:cs="TH SarabunPSK"/>
          <w:sz w:val="32"/>
          <w:szCs w:val="32"/>
        </w:rPr>
        <w:t>2</w:t>
      </w:r>
      <w:r w:rsidRPr="006E6C31">
        <w:rPr>
          <w:rFonts w:ascii="TH SarabunPSK" w:hAnsi="TH SarabunPSK" w:cs="TH SarabunPSK"/>
          <w:sz w:val="32"/>
          <w:szCs w:val="32"/>
          <w:cs/>
        </w:rPr>
        <w:t xml:space="preserve"> บรรยากาศที่สวยงามแห่ง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เสฉ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>วน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เข้าเที่ยวย่าติง 2 วัน พักย่าติง 3 คืน เที่ยวแบบไม่รีบเร่ง เน้นถ่ายรูป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ป่าเปลี่ยนสีปีละครั้งที่</w:t>
      </w:r>
      <w:r w:rsidR="00840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หุบ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เขาซ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>วงเฉียว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โกว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 xml:space="preserve"> อุทยานภูเขาสี่ดรุณี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</w:t>
      </w:r>
      <w:r w:rsidR="00840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ป่าเปลี่ยนสีปีละครั้งที่</w:t>
      </w:r>
      <w:r w:rsidR="00840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อุทยานย่าติง "</w:t>
      </w:r>
      <w:r w:rsidRPr="006E6C31">
        <w:rPr>
          <w:rFonts w:ascii="TH SarabunPSK" w:hAnsi="TH SarabunPSK" w:cs="TH SarabunPSK"/>
          <w:sz w:val="32"/>
          <w:szCs w:val="32"/>
        </w:rPr>
        <w:t>THE LAST SHANGRI-LA"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ป่าเปลี่ยนสีปีละครั้งที่</w:t>
      </w:r>
      <w:r w:rsidR="00840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sz w:val="32"/>
          <w:szCs w:val="32"/>
          <w:cs/>
        </w:rPr>
        <w:t>เมือง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ซิน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>ตูเฉียว สรวงสวรรค์ของช่างภาพ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ชม ทุ่ง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หญ้าถ่า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>กง สีเหลืองทองสวยงามมากในช่วงฤดูใบไม้เปลี่ยนสี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 xml:space="preserve">ชม 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เมืองห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 xml:space="preserve">ลี่ถัง เมืองที่สูงที่สุดในโลก ตั้งอยู่ในระดับความสูงกว่า </w:t>
      </w:r>
      <w:r w:rsidRPr="006E6C31">
        <w:rPr>
          <w:rFonts w:ascii="TH SarabunPSK" w:hAnsi="TH SarabunPSK" w:cs="TH SarabunPSK"/>
          <w:sz w:val="32"/>
          <w:szCs w:val="32"/>
        </w:rPr>
        <w:t>4,000</w:t>
      </w:r>
      <w:r w:rsidRPr="006E6C31">
        <w:rPr>
          <w:rFonts w:ascii="TH SarabunPSK" w:hAnsi="TH SarabunPSK" w:cs="TH SarabunPSK"/>
          <w:sz w:val="32"/>
          <w:szCs w:val="32"/>
          <w:cs/>
        </w:rPr>
        <w:t xml:space="preserve"> เมตร</w:t>
      </w:r>
    </w:p>
    <w:p w:rsidR="00B47B77" w:rsidRPr="006E6C31" w:rsidRDefault="00B47B77" w:rsidP="00B47B77">
      <w:pPr>
        <w:rPr>
          <w:rFonts w:ascii="TH SarabunPSK" w:hAnsi="TH SarabunPSK" w:cs="TH SarabunPSK"/>
          <w:sz w:val="32"/>
          <w:szCs w:val="32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 xml:space="preserve">อาหารดี - โรงแรมที่พักระดับ </w:t>
      </w:r>
      <w:r w:rsidRPr="006E6C31">
        <w:rPr>
          <w:rFonts w:ascii="TH SarabunPSK" w:hAnsi="TH SarabunPSK" w:cs="TH SarabunPSK"/>
          <w:sz w:val="32"/>
          <w:szCs w:val="32"/>
        </w:rPr>
        <w:t>4-5</w:t>
      </w:r>
      <w:r w:rsidRPr="006E6C31">
        <w:rPr>
          <w:rFonts w:ascii="TH SarabunPSK" w:hAnsi="TH SarabunPSK" w:cs="TH SarabunPSK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ิน</w:t>
      </w:r>
      <w:r w:rsidRPr="006E6C31">
        <w:rPr>
          <w:rFonts w:ascii="TH SarabunPSK" w:hAnsi="TH SarabunPSK" w:cs="TH SarabunPSK"/>
          <w:sz w:val="32"/>
          <w:szCs w:val="32"/>
          <w:cs/>
        </w:rPr>
        <w:t>การบิน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B47B77" w:rsidRDefault="00B47B77" w:rsidP="00B47B77">
      <w:pPr>
        <w:rPr>
          <w:rFonts w:ascii="TH SarabunPSK" w:hAnsi="TH SarabunPSK" w:cs="TH SarabunPSK" w:hint="cs"/>
          <w:b/>
          <w:bCs/>
          <w:noProof/>
          <w:sz w:val="16"/>
          <w:szCs w:val="16"/>
        </w:rPr>
      </w:pPr>
      <w:r w:rsidRPr="006E6C31">
        <w:rPr>
          <w:rFonts w:ascii="TH SarabunPSK" w:hAnsi="TH SarabunPSK" w:cs="TH SarabunPSK"/>
          <w:sz w:val="32"/>
          <w:szCs w:val="32"/>
        </w:rPr>
        <w:t xml:space="preserve">• </w:t>
      </w:r>
      <w:r w:rsidRPr="006E6C31">
        <w:rPr>
          <w:rFonts w:ascii="TH SarabunPSK" w:hAnsi="TH SarabunPSK" w:cs="TH SarabunPSK"/>
          <w:sz w:val="32"/>
          <w:szCs w:val="32"/>
          <w:cs/>
        </w:rPr>
        <w:t>ไม่ลง</w:t>
      </w:r>
      <w:proofErr w:type="spellStart"/>
      <w:r w:rsidRPr="006E6C31">
        <w:rPr>
          <w:rFonts w:ascii="TH SarabunPSK" w:hAnsi="TH SarabunPSK" w:cs="TH SarabunPSK"/>
          <w:sz w:val="32"/>
          <w:szCs w:val="32"/>
          <w:cs/>
        </w:rPr>
        <w:t>ร้านช้</w:t>
      </w:r>
      <w:proofErr w:type="spellEnd"/>
      <w:r w:rsidRPr="006E6C31">
        <w:rPr>
          <w:rFonts w:ascii="TH SarabunPSK" w:hAnsi="TH SarabunPSK" w:cs="TH SarabunPSK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E6C31">
        <w:rPr>
          <w:rFonts w:ascii="TH SarabunPSK" w:hAnsi="TH SarabunPSK" w:cs="TH SarabunPSK"/>
          <w:sz w:val="32"/>
          <w:szCs w:val="32"/>
        </w:rPr>
        <w:t xml:space="preserve">Option </w:t>
      </w:r>
      <w:r w:rsidRPr="006E6C31">
        <w:rPr>
          <w:rFonts w:ascii="TH SarabunPSK" w:hAnsi="TH SarabunPSK" w:cs="TH SarabunPSK"/>
          <w:sz w:val="32"/>
          <w:szCs w:val="32"/>
          <w:cs/>
        </w:rPr>
        <w:t>เสริม ไม่เก็บเงินเพิ่มราคาทัวร์</w:t>
      </w:r>
    </w:p>
    <w:p w:rsidR="00B47B77" w:rsidRPr="00DD39C8" w:rsidRDefault="00B47B77" w:rsidP="00B47B77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B47B77" w:rsidRPr="00FE4971" w:rsidRDefault="00B47B77" w:rsidP="00B4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7365D" w:themeFill="text2" w:themeFillShade="BF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FE4971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• </w:t>
      </w:r>
      <w:r w:rsidRPr="00FE497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</w:t>
      </w:r>
      <w:r w:rsidRPr="00FE49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้นทาง </w:t>
      </w:r>
      <w:proofErr w:type="spellStart"/>
      <w:r w:rsidRPr="00FE49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FE49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</w:t>
      </w:r>
      <w:r w:rsidRPr="00FE497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สี่ดรุณี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FE497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ันปา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Pr="00FE497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ิน</w:t>
      </w:r>
      <w:proofErr w:type="spellEnd"/>
      <w:r w:rsidRPr="00FE497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ู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</w:t>
      </w:r>
      <w:r w:rsidRPr="00FE497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ฉียว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FE497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ย่าเจียง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ต้า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ย่าติ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ง (ระยะทาง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ทั้งทริป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1,800 กิโลเมตร)</w:t>
      </w:r>
    </w:p>
    <w:p w:rsidR="00B47B77" w:rsidRDefault="00B47B77" w:rsidP="00B47B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6FA7B0A" wp14:editId="624F1249">
            <wp:extent cx="6901815" cy="3331845"/>
            <wp:effectExtent l="0" t="0" r="0" b="1905"/>
            <wp:docPr id="3" name="Picture 1" descr="Description: https://www.oceansmile.com/TourPro/750/China/yadingMa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oceansmile.com/TourPro/750/China/yadingMap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77" w:rsidRPr="00B47B77" w:rsidRDefault="00B47B77" w:rsidP="00B47B77">
      <w:pPr>
        <w:rPr>
          <w:rFonts w:ascii="TH SarabunPSK" w:hAnsi="TH SarabunPSK" w:cs="TH SarabunPSK"/>
          <w:color w:val="C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6754AD" w:rsidRPr="00ED3626" w:rsidTr="003101C6">
        <w:tc>
          <w:tcPr>
            <w:tcW w:w="817" w:type="dxa"/>
            <w:shd w:val="clear" w:color="auto" w:fill="FBD4B4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3101C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/>
          </w:tcPr>
          <w:p w:rsidR="006754AD" w:rsidRPr="00ED3626" w:rsidRDefault="006754AD" w:rsidP="00847A0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การเดินทาง</w:t>
            </w: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shd w:val="clear" w:color="auto" w:fill="FBD4B4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/>
          </w:tcPr>
          <w:p w:rsidR="006754AD" w:rsidRPr="00ED3626" w:rsidRDefault="006754AD" w:rsidP="008D5A7D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D36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ู</w:t>
            </w: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C1685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–</w:t>
            </w:r>
            <w:r w:rsidR="002C1685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8D5A7D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ซอยแคบกว้าง - </w:t>
            </w:r>
            <w:r w:rsidR="002C1685"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ตูเจียงเยี่ยน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6754AD" w:rsidRPr="00ED3626" w:rsidRDefault="008017CB" w:rsidP="008017CB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ตูเจียงเยี่ยน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="006754AD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662" w:type="dxa"/>
            <w:shd w:val="clear" w:color="auto" w:fill="EAF1DD"/>
          </w:tcPr>
          <w:p w:rsidR="006754AD" w:rsidRPr="00ED3626" w:rsidRDefault="008017CB" w:rsidP="008017C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ูเจียงเยี่ยน - อุทยานภูเขาสี่ดรุณี - หุบเขาซวงเฉียวโกว 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นปา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754AD" w:rsidRPr="00ED3626" w:rsidRDefault="008017C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ันปา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6754AD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/>
          </w:tcPr>
          <w:p w:rsidR="006754AD" w:rsidRPr="00ED3626" w:rsidRDefault="008017CB" w:rsidP="0041293A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ันปา 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="0041293A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จุดชมวิวเขายาลา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- ทุ่งหญ้าถ่ากง - วัดถ่ากงซื่อ - หย่าเจียง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754AD" w:rsidRPr="00ED3626" w:rsidRDefault="008017C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ย่าเจีย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</w:t>
            </w:r>
            <w:r w:rsidR="006754AD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</w:p>
        </w:tc>
        <w:tc>
          <w:tcPr>
            <w:tcW w:w="6662" w:type="dxa"/>
            <w:shd w:val="clear" w:color="auto" w:fill="EAF1DD"/>
          </w:tcPr>
          <w:p w:rsidR="006754AD" w:rsidRPr="00ED3626" w:rsidRDefault="008017CB" w:rsidP="008017CB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ย่าเจียง - ภูเขาไหจื่อซาน - หลี่ถัง - วัดหลี่ถัง - ย่าติง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754AD" w:rsidRPr="00ED3626" w:rsidRDefault="008017C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ติ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</w:t>
            </w:r>
            <w:r w:rsidR="006754AD"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662" w:type="dxa"/>
            <w:shd w:val="clear" w:color="auto" w:fill="EAF1DD"/>
          </w:tcPr>
          <w:p w:rsidR="006754AD" w:rsidRPr="00ED3626" w:rsidRDefault="008017CB" w:rsidP="008017C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ยานย่าติง</w:t>
            </w:r>
            <w:r w:rsidR="003101C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ใบไม้เปลี่ยนสี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(เที่ยวเต็มวัน)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754AD" w:rsidRPr="00ED3626" w:rsidRDefault="008017C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ติ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3101C6" w:rsidRPr="00ED3626" w:rsidTr="003101C6">
        <w:tc>
          <w:tcPr>
            <w:tcW w:w="817" w:type="dxa"/>
            <w:shd w:val="clear" w:color="auto" w:fill="auto"/>
          </w:tcPr>
          <w:p w:rsidR="003101C6" w:rsidRDefault="00BC0B78" w:rsidP="00847A07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</w:p>
        </w:tc>
        <w:tc>
          <w:tcPr>
            <w:tcW w:w="6662" w:type="dxa"/>
            <w:shd w:val="clear" w:color="auto" w:fill="EAF1DD"/>
          </w:tcPr>
          <w:p w:rsidR="003101C6" w:rsidRPr="008017CB" w:rsidRDefault="003101C6" w:rsidP="009B607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ุทยานย่าติง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ใบไม้เปลี่ยนสี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9B607B" w:rsidRPr="009B607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ดชงกู่ ทะเลเสาบไข่มุก</w:t>
            </w:r>
          </w:p>
        </w:tc>
        <w:tc>
          <w:tcPr>
            <w:tcW w:w="1418" w:type="dxa"/>
            <w:shd w:val="clear" w:color="auto" w:fill="auto"/>
          </w:tcPr>
          <w:p w:rsidR="003101C6" w:rsidRPr="00ED3626" w:rsidRDefault="003101C6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3101C6" w:rsidRPr="008017CB" w:rsidRDefault="009B607B" w:rsidP="003101C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่าติง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ดาว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BC0B78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</w:p>
        </w:tc>
        <w:tc>
          <w:tcPr>
            <w:tcW w:w="6662" w:type="dxa"/>
            <w:shd w:val="clear" w:color="auto" w:fill="EAF1DD"/>
          </w:tcPr>
          <w:p w:rsidR="006754AD" w:rsidRPr="00D568EE" w:rsidRDefault="008017CB" w:rsidP="009B607B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ติง - เต้าเฉิง 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ดีย์ขาว 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8017C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ินตูเฉียว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8017C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754AD" w:rsidRDefault="009B607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ซินตูเฉียว </w:t>
            </w:r>
            <w:r w:rsidR="008017CB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BC0B78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</w:p>
        </w:tc>
        <w:tc>
          <w:tcPr>
            <w:tcW w:w="6662" w:type="dxa"/>
            <w:shd w:val="clear" w:color="auto" w:fill="EAF1DD"/>
          </w:tcPr>
          <w:p w:rsidR="006754AD" w:rsidRPr="00D568EE" w:rsidRDefault="00C31141" w:rsidP="00C31141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3114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ซินตูเฉียว จุดชมวิวเขาเจ๋อโตซาน - คังติ้ง - เมืองโบราณหวงหลงซี - เฉิงตู - โชว์เปลี่ยนหน้ากาก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8017C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6754AD" w:rsidRDefault="008017CB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5</w:t>
            </w:r>
            <w:r w:rsidRPr="00ED362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6754AD" w:rsidRPr="00ED3626" w:rsidTr="003101C6">
        <w:tc>
          <w:tcPr>
            <w:tcW w:w="817" w:type="dxa"/>
            <w:shd w:val="clear" w:color="auto" w:fill="auto"/>
          </w:tcPr>
          <w:p w:rsidR="006754AD" w:rsidRPr="00ED3626" w:rsidRDefault="00BC0B78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</w:p>
        </w:tc>
        <w:tc>
          <w:tcPr>
            <w:tcW w:w="6662" w:type="dxa"/>
            <w:shd w:val="clear" w:color="auto" w:fill="EAF1DD"/>
          </w:tcPr>
          <w:p w:rsidR="006754AD" w:rsidRPr="00ED3626" w:rsidRDefault="006754AD" w:rsidP="00BD66B2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D568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- ถนนคนเดินจิ๋งหล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 w:rsidRPr="00D568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สนามบินสุวรรณภูมิ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619</w:t>
            </w:r>
            <w:r w:rsidRPr="00ED3626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Pr="00ED3626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1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5.</w:t>
            </w:r>
            <w:r w:rsidR="00BD66B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1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5</w:t>
            </w:r>
            <w:r w:rsidRPr="00ED3626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-1</w:t>
            </w:r>
            <w:r w:rsidR="00BD66B2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7.30</w:t>
            </w:r>
            <w:r w:rsidRPr="00ED3626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D3626">
              <w:rPr>
                <w:rFonts w:ascii="TH SarabunPSK" w:hAnsi="TH SarabunPSK" w:cs="TH SarabunPSK"/>
                <w:noProof/>
                <w:sz w:val="32"/>
                <w:szCs w:val="32"/>
              </w:rPr>
              <w:t>B/L/-</w:t>
            </w:r>
          </w:p>
        </w:tc>
        <w:tc>
          <w:tcPr>
            <w:tcW w:w="2148" w:type="dxa"/>
            <w:shd w:val="clear" w:color="auto" w:fill="DAEEF3"/>
          </w:tcPr>
          <w:p w:rsidR="006754AD" w:rsidRPr="00ED3626" w:rsidRDefault="006754AD" w:rsidP="00847A0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043711" w:rsidRPr="00043711" w:rsidRDefault="00043711" w:rsidP="0004371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FB5F28" w:rsidRPr="003148E9" w:rsidRDefault="00FB5F28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แรก : สนามบินสุวรรณภูมิ 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proofErr w:type="spellStart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8017CB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7025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ซอยแคบกว้าง </w:t>
      </w:r>
      <w:r w:rsidR="0070256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7025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ตูเจียง</w:t>
      </w:r>
      <w:proofErr w:type="spellStart"/>
      <w:r w:rsidR="00702566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ยี่ยน</w:t>
      </w:r>
      <w:proofErr w:type="spellEnd"/>
    </w:p>
    <w:p w:rsidR="00FB5F28" w:rsidRPr="003101C6" w:rsidRDefault="00FB5F28" w:rsidP="00FB5F2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101C6">
        <w:rPr>
          <w:rFonts w:ascii="TH SarabunPSK" w:hAnsi="TH SarabunPSK" w:cs="TH SarabunPSK"/>
          <w:color w:val="000000"/>
          <w:sz w:val="32"/>
          <w:szCs w:val="32"/>
        </w:rPr>
        <w:t>0</w:t>
      </w:r>
      <w:r w:rsidR="002A1E5E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037C8" w:rsidRPr="003101C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 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 xml:space="preserve">D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ายการบินไทย 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ของบริษัทฯ คอยอำนวยความสะดวกด้านสัมภาระและเอกสารการเดินทาง</w:t>
      </w:r>
    </w:p>
    <w:p w:rsidR="00FB5F28" w:rsidRPr="003101C6" w:rsidRDefault="00FB5F28" w:rsidP="00FB5F2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101C6">
        <w:rPr>
          <w:rFonts w:ascii="TH SarabunPSK" w:hAnsi="TH SarabunPSK" w:cs="TH SarabunPSK"/>
          <w:color w:val="000000"/>
          <w:sz w:val="32"/>
          <w:szCs w:val="32"/>
        </w:rPr>
        <w:t>10.</w:t>
      </w:r>
      <w:r w:rsidR="00EB29D4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4037C8" w:rsidRPr="003101C6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สายการบินไทย เที่ยวบินที่ 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>TG 618</w:t>
      </w:r>
    </w:p>
    <w:p w:rsidR="00DC5C72" w:rsidRPr="003101C6" w:rsidRDefault="00FB5F28" w:rsidP="00DC5C7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101C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F1368">
        <w:rPr>
          <w:rFonts w:ascii="TH SarabunPSK" w:hAnsi="TH SarabunPSK" w:cs="TH SarabunPSK" w:hint="cs"/>
          <w:color w:val="000000"/>
          <w:sz w:val="32"/>
          <w:szCs w:val="32"/>
          <w:cs/>
        </w:rPr>
        <w:t>4.00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80174" w:rsidRPr="00E259C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ถึง </w:t>
      </w:r>
      <w:r w:rsidR="00280174" w:rsidRPr="00E3336A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="00280174" w:rsidRPr="00E3336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280174" w:rsidRPr="00E3336A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เทียนฟู่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 xml:space="preserve">ตู 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</w:t>
      </w:r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>นำ</w:t>
      </w:r>
      <w:proofErr w:type="spellStart"/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>ท่านช้</w:t>
      </w:r>
      <w:proofErr w:type="spellEnd"/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ปิ้งที่ </w:t>
      </w:r>
      <w:r w:rsidR="00277488" w:rsidRPr="00924BA2">
        <w:rPr>
          <w:rFonts w:ascii="TH SarabunPSK" w:hAnsi="TH SarabunPSK" w:cs="TH SarabunPSK"/>
          <w:color w:val="C00000"/>
          <w:sz w:val="32"/>
          <w:szCs w:val="32"/>
          <w:cs/>
        </w:rPr>
        <w:t>ซอย</w:t>
      </w:r>
      <w:r w:rsidR="00277488">
        <w:rPr>
          <w:rFonts w:ascii="TH SarabunPSK" w:hAnsi="TH SarabunPSK" w:cs="TH SarabunPSK" w:hint="cs"/>
          <w:color w:val="C00000"/>
          <w:sz w:val="32"/>
          <w:szCs w:val="32"/>
          <w:cs/>
        </w:rPr>
        <w:t>แคบ</w:t>
      </w:r>
      <w:r w:rsidR="00277488" w:rsidRPr="00924BA2">
        <w:rPr>
          <w:rFonts w:ascii="TH SarabunPSK" w:hAnsi="TH SarabunPSK" w:cs="TH SarabunPSK"/>
          <w:color w:val="C00000"/>
          <w:sz w:val="32"/>
          <w:szCs w:val="32"/>
          <w:cs/>
        </w:rPr>
        <w:t>กว้าง</w:t>
      </w:r>
      <w:r w:rsidR="0027748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277488" w:rsidRPr="00924BA2">
        <w:rPr>
          <w:rFonts w:ascii="TH SarabunPSK" w:hAnsi="TH SarabunPSK" w:cs="TH SarabunPSK"/>
          <w:color w:val="C00000"/>
          <w:sz w:val="32"/>
          <w:szCs w:val="32"/>
          <w:cs/>
        </w:rPr>
        <w:t>(ควาน</w:t>
      </w:r>
      <w:proofErr w:type="spellStart"/>
      <w:r w:rsidR="00277488" w:rsidRPr="00924BA2">
        <w:rPr>
          <w:rFonts w:ascii="TH SarabunPSK" w:hAnsi="TH SarabunPSK" w:cs="TH SarabunPSK"/>
          <w:color w:val="C00000"/>
          <w:sz w:val="32"/>
          <w:szCs w:val="32"/>
          <w:cs/>
        </w:rPr>
        <w:t>ไจ่เซี่ยงจื่อ</w:t>
      </w:r>
      <w:proofErr w:type="spellEnd"/>
      <w:r w:rsidR="00277488" w:rsidRPr="00924BA2">
        <w:rPr>
          <w:rFonts w:ascii="TH SarabunPSK" w:hAnsi="TH SarabunPSK" w:cs="TH SarabunPSK"/>
          <w:color w:val="C00000"/>
          <w:sz w:val="32"/>
          <w:szCs w:val="32"/>
          <w:cs/>
        </w:rPr>
        <w:t>)</w:t>
      </w:r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ถนนที่แสดงถึงเสน่ห์ของการตกแต่งด้วยเรื่องราววิถีชีวิตการเป็นอยู่ของคนจีน</w:t>
      </w:r>
      <w:proofErr w:type="spellStart"/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>ตูในสมัยโบราณ ที่มีการผสมความเป็นทันสมัยเข้าไปอย่างลงตัว ถนนคนเดินมี 3 ซอย แต่ละซอยมีความยาวประมาณ 400 เมตร มีร้านค้าเล็กๆ ตั้งเรียงรายอยู่ในแต่ละซอยและตรอกให้</w:t>
      </w:r>
      <w:proofErr w:type="spellStart"/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>เดินช้</w:t>
      </w:r>
      <w:proofErr w:type="spellEnd"/>
      <w:r w:rsidR="00277488" w:rsidRPr="00924BA2">
        <w:rPr>
          <w:rFonts w:ascii="TH SarabunPSK" w:hAnsi="TH SarabunPSK" w:cs="TH SarabunPSK"/>
          <w:color w:val="000000"/>
          <w:sz w:val="32"/>
          <w:szCs w:val="32"/>
          <w:cs/>
        </w:rPr>
        <w:t>อปกันเพลิน ทั้งร้านหนังสือ ร้านชา-กาแฟ บาร์ เสื้อผ้า ไปจนถึงร้านอาหารนานาชนิด ให้ท่านเลือกซื้อของฝากกันตามอัธยาศัย</w:t>
      </w:r>
    </w:p>
    <w:p w:rsidR="00FB5F28" w:rsidRDefault="00FB5F28" w:rsidP="00DC5C7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19.</w:t>
      </w:r>
      <w:r w:rsidR="00DC5C7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DC5C72"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 w:rsidR="00DC5C72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DC5C72" w:rsidRPr="00DC5C72">
        <w:rPr>
          <w:rFonts w:ascii="TH SarabunPSK" w:hAnsi="TH SarabunPSK" w:cs="TH SarabunPSK"/>
          <w:color w:val="000000"/>
          <w:sz w:val="32"/>
          <w:szCs w:val="32"/>
          <w:cs/>
        </w:rPr>
        <w:t>ท่าน</w:t>
      </w:r>
      <w:r w:rsidR="00277488">
        <w:rPr>
          <w:rFonts w:ascii="TH SarabunPSK" w:hAnsi="TH SarabunPSK" w:cs="TH SarabunPSK" w:hint="cs"/>
          <w:color w:val="000000"/>
          <w:sz w:val="32"/>
          <w:szCs w:val="32"/>
          <w:cs/>
        </w:rPr>
        <w:t>เดินทางเข้าที่พักที่เมืองตูเจียง</w:t>
      </w:r>
      <w:proofErr w:type="spellStart"/>
      <w:r w:rsidR="00277488">
        <w:rPr>
          <w:rFonts w:ascii="TH SarabunPSK" w:hAnsi="TH SarabunPSK" w:cs="TH SarabunPSK" w:hint="cs"/>
          <w:color w:val="000000"/>
          <w:sz w:val="32"/>
          <w:szCs w:val="32"/>
          <w:cs/>
        </w:rPr>
        <w:t>เยี่ยน</w:t>
      </w:r>
      <w:proofErr w:type="spellEnd"/>
      <w:r w:rsidR="0027748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>(พัก</w:t>
      </w:r>
      <w:r w:rsidR="002801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 w:rsidR="00280174" w:rsidRPr="00280174">
        <w:rPr>
          <w:rFonts w:ascii="TH SarabunPSK" w:hAnsi="TH SarabunPSK" w:cs="TH SarabunPSK"/>
          <w:color w:val="000000"/>
          <w:sz w:val="32"/>
          <w:szCs w:val="32"/>
        </w:rPr>
        <w:t>Bailun</w:t>
      </w:r>
      <w:proofErr w:type="spellEnd"/>
      <w:r w:rsidR="00280174" w:rsidRPr="00280174">
        <w:rPr>
          <w:rFonts w:ascii="TH SarabunPSK" w:hAnsi="TH SarabunPSK" w:cs="TH SarabunPSK"/>
          <w:color w:val="000000"/>
          <w:sz w:val="32"/>
          <w:szCs w:val="32"/>
        </w:rPr>
        <w:t xml:space="preserve"> Inter Hotel</w:t>
      </w:r>
      <w:r w:rsidR="0028017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8C2E4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420E46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3148E9" w:rsidRPr="003148E9" w:rsidRDefault="003148E9" w:rsidP="00DC5C7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37788" w:rsidRPr="003148E9" w:rsidRDefault="00A37788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อง : </w:t>
      </w:r>
      <w:r w:rsidR="008C2E4C" w:rsidRPr="003148E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ูเจียง</w:t>
      </w:r>
      <w:proofErr w:type="spellStart"/>
      <w:r w:rsidR="008C2E4C" w:rsidRPr="003148E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ยี่ยน</w:t>
      </w:r>
      <w:proofErr w:type="spellEnd"/>
      <w:r w:rsidR="008C2E4C" w:rsidRPr="003148E9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- อุทยานภูเขาสี่ดรุณี - หุบ</w:t>
      </w:r>
      <w:proofErr w:type="spellStart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ขาซ</w:t>
      </w:r>
      <w:proofErr w:type="spellEnd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งเฉียว</w:t>
      </w:r>
      <w:proofErr w:type="spellStart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โกว</w:t>
      </w:r>
      <w:proofErr w:type="spellEnd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(รวมรถอุทยาน) 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ันปา</w:t>
      </w:r>
    </w:p>
    <w:p w:rsidR="00A37788" w:rsidRPr="003101C6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640B28" w:rsidRPr="003101C6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อุทยานภูเขาสี่ดรุณี หรือ ซื่อกู่เหนียงซาน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ทิวทัศน์สองข้างทางที่สวยงาม ผ่านเข้าเขตชาวทิเบต ระหว่างทางจะเห็นธงมนตรามากมาย แวะจุดชมวิวชม 4 ยอดเขาที่มีหิมะปกคลุมตลอดปีที่มาจากตำนานของสี่สาวพี่น้องคือ </w:t>
      </w:r>
      <w:proofErr w:type="spellStart"/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ต้า</w:t>
      </w:r>
      <w:proofErr w:type="spellEnd"/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กู่เหนียงซาน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proofErr w:type="spellStart"/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เออร์</w:t>
      </w:r>
      <w:proofErr w:type="spellEnd"/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กู่เหนียงซาน</w:t>
      </w:r>
      <w:r w:rsidRPr="003101C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>ซานกู่เหนียงซาน และซื่อกู่เหนียงซาน เทือกเขาสี่ดรุณี ตั้งชื่อตามยอดเขาสูงสี่ยอด ที่ทอดตัวยาวจากเหนือลงใต้</w:t>
      </w:r>
    </w:p>
    <w:p w:rsidR="00A37788" w:rsidRPr="003101C6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640B28" w:rsidRPr="003101C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เปลี่ยนรถเป็นรถอุทยาน ชม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เขาซ</w:t>
      </w:r>
      <w:proofErr w:type="spellEnd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วงเฉียว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โกว</w:t>
      </w:r>
      <w:proofErr w:type="spellEnd"/>
      <w:r w:rsidRPr="003101C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วมรถอุทยาน)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ระยะทาง 34.8 กม. มีพื้นที่รวม 216 ตารางกิโลเมตร จุดท่องเที่ยวแบ่งออกเป็น 3 ส่วน ส่วนแรก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เขาหยินห</w:t>
      </w:r>
      <w:proofErr w:type="spellEnd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ยาง ทุ่งต้น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หยาง</w:t>
      </w:r>
      <w:proofErr w:type="spellEnd"/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เดินทางเข้าสู่ส่วนลึกสุดท่านจะได้เห็นธารน้ำแข็ง ภูเขากระจกแก้ว ภูเขาดวงอาทิตย์ ภูเขาดวงจันทร์ ยอดเขากระต่าย จากนั้นนำท่านชม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proofErr w:type="spellStart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เหนี่ยนห</w:t>
      </w:r>
      <w:proofErr w:type="spellEnd"/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ยูป้า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ยอดเขารูปร่างแปลกตา เช่น ยอดเขาพราน ยอดวังโปตาลา ยอดเขาเพชร ภูเขาหญิงตั้งครรภ์ ถ่ายรูปกับท้องทุ่งกว้างมีฉากหลังเป็นภูเขาสูงปกคลุมด้วยหิมะขาว มีลำธารใสสะอาดสลับด้วยต้นไม้หลายหลากเฉดสี และชม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ทะเลสาบ กลางหุบเขาหิมะ</w:t>
      </w:r>
      <w:r w:rsidRPr="003101C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01C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3101C6">
        <w:rPr>
          <w:rFonts w:ascii="TH SarabunPSK" w:hAnsi="TH SarabunPSK" w:cs="TH SarabunPSK"/>
          <w:color w:val="C00000"/>
          <w:sz w:val="32"/>
          <w:szCs w:val="32"/>
          <w:cs/>
        </w:rPr>
        <w:t>เมืองตันปา หุบเขาแห่งสาวงาม</w:t>
      </w:r>
    </w:p>
    <w:p w:rsidR="00A37788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640B2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(พักโรงแรม </w:t>
      </w:r>
      <w:r w:rsidRPr="006E6C31">
        <w:rPr>
          <w:rFonts w:ascii="TH SarabunPSK" w:hAnsi="TH SarabunPSK" w:cs="TH SarabunPSK"/>
          <w:color w:val="000000"/>
          <w:sz w:val="32"/>
          <w:szCs w:val="32"/>
        </w:rPr>
        <w:t xml:space="preserve">LANFENG HOTEL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67129A" w:rsidRPr="00741526" w:rsidRDefault="0067129A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C00000"/>
          <w:sz w:val="32"/>
          <w:szCs w:val="32"/>
          <w:lang w:val="en-GB"/>
        </w:rPr>
      </w:pPr>
      <w:r w:rsidRPr="005016F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• 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ฮไลท์</w:t>
      </w:r>
      <w:proofErr w:type="spellEnd"/>
      <w:r w:rsidRPr="00741526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ส้นทางภูเขาสี่ดรุณี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-ตันปา</w:t>
      </w:r>
    </w:p>
    <w:p w:rsidR="0067129A" w:rsidRDefault="0067129A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ลางเดือนมีนาคม-ต้นเดือนเมษายน เป็นช่วงดูดอก</w:t>
      </w:r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ดอก</w:t>
      </w:r>
      <w:proofErr w:type="spellStart"/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แอพริ</w:t>
      </w:r>
      <w:proofErr w:type="spellEnd"/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คอ</w:t>
      </w:r>
      <w:proofErr w:type="spellStart"/>
      <w:r w:rsidRPr="00741526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ต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บาน</w:t>
      </w:r>
      <w:proofErr w:type="spellEnd"/>
    </w:p>
    <w:p w:rsidR="0067129A" w:rsidRDefault="0067129A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ดือนพฤษภาคม-สิงหาคม เป็นช่วงดูทุ่งหญ้าสีเขียวและดอกไม้ป่าบาน</w:t>
      </w:r>
    </w:p>
    <w:p w:rsidR="0067129A" w:rsidRDefault="00DB3638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ลาง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ดือนตุลาคม-ต้นพฤศจิกายน เป็นช่วงใบไม้เปลี่ยนสี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วยงามที่สุด</w:t>
      </w:r>
    </w:p>
    <w:p w:rsidR="0067129A" w:rsidRPr="00693E09" w:rsidRDefault="0067129A" w:rsidP="0067129A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67129A" w:rsidRPr="00EF0FAB" w:rsidRDefault="0067129A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สาม : ตันปา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้อมโซโป</w:t>
      </w: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 - ทุ่ง</w:t>
      </w:r>
      <w:proofErr w:type="spellStart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>หญ้าถ่า</w:t>
      </w:r>
      <w:proofErr w:type="spellEnd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ง - </w:t>
      </w:r>
      <w:proofErr w:type="spellStart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>วัดถ่า</w:t>
      </w:r>
      <w:proofErr w:type="spellEnd"/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งซื่อ – </w:t>
      </w:r>
      <w:proofErr w:type="spellStart"/>
      <w:r w:rsidRPr="00EF0FAB">
        <w:rPr>
          <w:rFonts w:ascii="TH SarabunPSK" w:hAnsi="TH SarabunPSK" w:cs="TH SarabunPSK" w:hint="cs"/>
          <w:b/>
          <w:bCs/>
          <w:sz w:val="36"/>
          <w:szCs w:val="36"/>
          <w:cs/>
        </w:rPr>
        <w:t>ซิน</w:t>
      </w:r>
      <w:proofErr w:type="spellEnd"/>
      <w:r w:rsidRPr="00EF0FAB">
        <w:rPr>
          <w:rFonts w:ascii="TH SarabunPSK" w:hAnsi="TH SarabunPSK" w:cs="TH SarabunPSK" w:hint="cs"/>
          <w:b/>
          <w:bCs/>
          <w:sz w:val="36"/>
          <w:szCs w:val="36"/>
          <w:cs/>
        </w:rPr>
        <w:t>ตูเฉียว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ย่าเจียง</w:t>
      </w:r>
    </w:p>
    <w:p w:rsidR="0067129A" w:rsidRDefault="0067129A" w:rsidP="0067129A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ชมบรรยากาศของเมืองตันปา ที่ตั้งอยู่ริมโตรกผาสูงตระหง่าน ด้านหนึ่งคือแม่น้ำ</w:t>
      </w:r>
      <w:proofErr w:type="spellStart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ต้า</w:t>
      </w:r>
      <w:proofErr w:type="spellEnd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ที่เชี่ยวกราก อีกด้านคือภูผาสูง เป็นเมืองชาวทิเบตมีหุบเขาที่สวยงาม จนได้ขึ้นชื่อว่า </w:t>
      </w:r>
      <w:r w:rsidRPr="006E6C31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เขาแห่งสาวงาม</w:t>
      </w:r>
      <w:r w:rsidRPr="003C0436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3C04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ให้ท่านถ่ายรูปที่ 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จุดชมวิว ป้อมโบราณโซโป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นปาในอดีตเป็นเมืองหน้าด่านที่สำคัญของชาวทิเบต มีป้อมปราการมากกว่า 3,000 แห่ง ปัจจุบันมีป้อมปราการเหลืออยู่ 562 แห่ง มีสมญาว่า </w:t>
      </w:r>
      <w:r w:rsidRPr="006E6C31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t>อาณาจักร</w:t>
      </w:r>
      <w:r w:rsidRPr="006E6C31">
        <w:rPr>
          <w:rFonts w:ascii="TH SarabunPSK" w:hAnsi="TH SarabunPSK" w:cs="TH SarabunPSK"/>
          <w:color w:val="C00000"/>
          <w:sz w:val="32"/>
          <w:szCs w:val="32"/>
          <w:cs/>
        </w:rPr>
        <w:lastRenderedPageBreak/>
        <w:t>พันป้อม</w:t>
      </w:r>
      <w:r w:rsidRPr="006E6C31">
        <w:rPr>
          <w:rFonts w:ascii="TH SarabunPSK" w:hAnsi="TH SarabunPSK" w:cs="TH SarabunPSK"/>
          <w:color w:val="C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ำท่านเดินทางสู่ ทุ่งหญ้าพระโพธิสัตว์ แวะชมวิว </w:t>
      </w:r>
      <w:r w:rsidRPr="00F44E0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จุดชมวิวภูเขาหิมะยาลา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ศักดิ์สิทธิ์ขอ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งาว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ทิเบต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นั้นเดินทางสู่ที่ราบสูงเขตชาวทิเบต ชมทุ่งหญ้าอันกว้างใหญ่ที่มองไปไกลสุดสายตาแบบ 360 องศา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หญ้าพระโพธิสัตว์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ุ่งหญ้าขนาดใหญ่ ทุ่งหญ้าขนาดใหญ่สีเหลืองทองสวยงามมากในช่วงฤดูใบไม้เปลี่ยนสี จุดเด่นของเส้นทางนี้ คือทุ่งหญ้าที่สวยงามพร้อมฝูงแกะม้าและทิวเขาพร้อมกับชมสถาปัตยกรรมบ้านเรือนแบบทิเบต 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“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ุ่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หญ้า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ถ่า</w:t>
      </w:r>
      <w:proofErr w:type="spellEnd"/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กง”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หมายตามภาษาทิเบตว่า </w:t>
      </w:r>
      <w:r w:rsidRPr="003C0436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ดินแดนอันเป็นที่สิง</w:t>
      </w:r>
      <w:proofErr w:type="spellStart"/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สถิตย์</w:t>
      </w:r>
      <w:proofErr w:type="spellEnd"/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แห่งองค์พระโพธิสัตว์</w:t>
      </w:r>
      <w:r w:rsidRPr="003C0436">
        <w:rPr>
          <w:rFonts w:ascii="TH SarabunPSK" w:hAnsi="TH SarabunPSK" w:cs="TH SarabunPSK"/>
          <w:color w:val="C00000"/>
          <w:sz w:val="32"/>
          <w:szCs w:val="32"/>
        </w:rPr>
        <w:t>”</w:t>
      </w:r>
      <w:r w:rsidRPr="003C04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>ซึ่งทุ่งหญ้าแห่งนี้อยู่ที่ความสูง 3,500</w:t>
      </w:r>
      <w:r w:rsidRPr="003C0436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3,800 เมตร นำท่านชม </w:t>
      </w:r>
      <w:proofErr w:type="spellStart"/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วัดถ่า</w:t>
      </w:r>
      <w:proofErr w:type="spellEnd"/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กงซื่อ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ดพุทธศาสนานิกายมหายานแบบทิเบต ภายในวัดมีองค์พระศรี</w:t>
      </w:r>
      <w:proofErr w:type="spellStart"/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>ศากย</w:t>
      </w:r>
      <w:proofErr w:type="spellEnd"/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ุนีและมีเจดีย์ทองที่สร้างจากทองคำหนักกว่า 100 กิโลกรัม เดินทางสู่ </w:t>
      </w:r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ซิน</w:t>
      </w:r>
      <w:proofErr w:type="spellEnd"/>
      <w:r w:rsidRPr="003C0436">
        <w:rPr>
          <w:rFonts w:ascii="TH SarabunPSK" w:hAnsi="TH SarabunPSK" w:cs="TH SarabunPSK"/>
          <w:color w:val="C00000"/>
          <w:sz w:val="32"/>
          <w:szCs w:val="32"/>
          <w:cs/>
        </w:rPr>
        <w:t>ตูเฉียว</w:t>
      </w:r>
      <w:r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วิวสวยๆและภูเขาหิมะระหว่างเส้นทาง</w:t>
      </w:r>
    </w:p>
    <w:p w:rsidR="00A37788" w:rsidRPr="006E6C31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640B28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เมืองหย่าเจียง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เส้นทางข้ามภูเขา 3 ลูก คือ </w:t>
      </w:r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ภูเขา</w:t>
      </w:r>
      <w:proofErr w:type="spellStart"/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เจี่ยนจือ</w:t>
      </w:r>
      <w:proofErr w:type="spellEnd"/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วานซาน ภูเขา</w:t>
      </w:r>
      <w:proofErr w:type="spellStart"/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ข่าจือ</w:t>
      </w:r>
      <w:proofErr w:type="spellEnd"/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ลาซาน และเทือกเขา</w:t>
      </w:r>
      <w:proofErr w:type="spellStart"/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ไห่จือ</w:t>
      </w:r>
      <w:proofErr w:type="spellEnd"/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ซาน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อดเขาที่สูงที่สุดในแนวเทือกเขาชื่อทู่เอ่อซาน (ภูเขากระต่าย) หุบเขาบริเวณนี้มีความสวยงามและแปลกตามีทุ่งหินกว้าง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วะจุดชมวิวระหว่างทาง</w:t>
      </w:r>
    </w:p>
    <w:p w:rsidR="00A37788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</w:t>
      </w:r>
      <w:r w:rsidR="00640B2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พักผ่อน</w:t>
      </w:r>
      <w:r w:rsidR="004D1354"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โรงแรม </w:t>
      </w:r>
      <w:r w:rsidR="00280174" w:rsidRPr="00280174">
        <w:rPr>
          <w:rFonts w:ascii="TH SarabunPSK" w:hAnsi="TH SarabunPSK" w:cs="TH SarabunPSK"/>
          <w:color w:val="000000"/>
          <w:sz w:val="32"/>
          <w:szCs w:val="32"/>
        </w:rPr>
        <w:t xml:space="preserve">IU  Hotel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F5426F" w:rsidRPr="00DF1D91" w:rsidRDefault="00F5426F" w:rsidP="00F5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</w:pPr>
      <w:r w:rsidRPr="005016F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• </w:t>
      </w:r>
      <w:proofErr w:type="spellStart"/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ฮไลท์</w:t>
      </w:r>
      <w:proofErr w:type="spellEnd"/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ส้นทางเมืองตันปา</w:t>
      </w:r>
      <w:r w:rsidRPr="00DF1D91">
        <w:rPr>
          <w:rFonts w:ascii="TH SarabunPSK" w:hAnsi="TH SarabunPSK" w:cs="TH SarabunPSK"/>
          <w:color w:val="C00000"/>
          <w:sz w:val="32"/>
          <w:szCs w:val="32"/>
          <w:lang w:val="en-GB"/>
        </w:rPr>
        <w:t>-</w:t>
      </w:r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เมือง</w:t>
      </w:r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หย่าเจียง</w:t>
      </w:r>
    </w:p>
    <w:p w:rsidR="00F5426F" w:rsidRDefault="00F5426F" w:rsidP="00F5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3C0436">
        <w:rPr>
          <w:rFonts w:ascii="TH SarabunPSK" w:hAnsi="TH SarabunPSK" w:cs="TH SarabunPSK" w:hint="cs"/>
          <w:sz w:val="32"/>
          <w:szCs w:val="32"/>
          <w:cs/>
          <w:lang w:val="en-GB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ฤษภาคม-มิถุนายน ดูทุ่งหญ้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ีเขียวและดอกไม้ป่าบาน</w:t>
      </w:r>
    </w:p>
    <w:p w:rsidR="00F5426F" w:rsidRDefault="00DB3638" w:rsidP="00F5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ลาง</w:t>
      </w:r>
      <w:r w:rsidR="00F5426F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ดือนตุลาคม-ต้นพฤศจิกายน เป็นช่วงใบไม้เปลี่ยนสี </w:t>
      </w:r>
    </w:p>
    <w:p w:rsidR="003148E9" w:rsidRPr="003148E9" w:rsidRDefault="003148E9" w:rsidP="00A3778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37788" w:rsidRPr="003148E9" w:rsidRDefault="00A37788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สี่ : หย่าเจียง - </w:t>
      </w:r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ภูเขา</w:t>
      </w:r>
      <w:proofErr w:type="spellStart"/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ไหจื่อ</w:t>
      </w:r>
      <w:proofErr w:type="spellEnd"/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ซาน - </w:t>
      </w:r>
      <w:proofErr w:type="spellStart"/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ลี่</w:t>
      </w:r>
      <w:proofErr w:type="spellEnd"/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ัง - </w:t>
      </w:r>
      <w:proofErr w:type="spellStart"/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ดห</w:t>
      </w:r>
      <w:proofErr w:type="spellEnd"/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่ถัง - ย่าติง</w:t>
      </w:r>
    </w:p>
    <w:p w:rsidR="003A6C18" w:rsidRPr="0067129A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</w:t>
      </w:r>
      <w:r w:rsidR="00647C12" w:rsidRPr="0067129A">
        <w:rPr>
          <w:rFonts w:ascii="TH SarabunPSK" w:hAnsi="TH SarabunPSK" w:cs="TH SarabunPSK"/>
          <w:color w:val="000000"/>
          <w:sz w:val="32"/>
          <w:szCs w:val="32"/>
          <w:cs/>
        </w:rPr>
        <w:t>การอาหารเช้าที่โรงแรม (</w:t>
      </w:r>
      <w:r w:rsidR="00640B28" w:rsidRPr="0067129A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ออกเดินทางสู่ </w:t>
      </w:r>
      <w:proofErr w:type="spellStart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เมืองห</w:t>
      </w:r>
      <w:proofErr w:type="spellEnd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ลี่ถัง (</w:t>
      </w:r>
      <w:r w:rsidR="003A6C18" w:rsidRPr="0067129A">
        <w:rPr>
          <w:rFonts w:ascii="TH SarabunPSK" w:hAnsi="TH SarabunPSK" w:cs="TH SarabunPSK"/>
          <w:color w:val="C00000"/>
          <w:sz w:val="32"/>
          <w:szCs w:val="32"/>
        </w:rPr>
        <w:t>Li Tang)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>เมืองที่สูงที่สุดในโลก เป็นเมืองประวัติศาสตร์และศูนย์กลางวัฒนธรรมทิเบต ตั้งอยู่ในระดับความสูงกว่า 4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</w:rPr>
        <w:t>,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>000 เมตร เมืองนี้เป็นบ้านเกิดขององค์ดาไลลามะที่ 6 ระหว่างทางท่านจะได้เห็นภาพชาวเมืองที่มีวิถีชีวิตสบายๆ ในการทำสวนทำ</w:t>
      </w:r>
      <w:r w:rsidR="00DB3638">
        <w:rPr>
          <w:rFonts w:ascii="TH SarabunPSK" w:hAnsi="TH SarabunPSK" w:cs="TH SarabunPSK"/>
          <w:color w:val="000000"/>
          <w:sz w:val="32"/>
          <w:szCs w:val="32"/>
          <w:cs/>
        </w:rPr>
        <w:t>ไร่ ชาว</w:t>
      </w:r>
      <w:proofErr w:type="spellStart"/>
      <w:r w:rsidR="00DB3638">
        <w:rPr>
          <w:rFonts w:ascii="TH SarabunPSK" w:hAnsi="TH SarabunPSK" w:cs="TH SarabunPSK"/>
          <w:color w:val="000000"/>
          <w:sz w:val="32"/>
          <w:szCs w:val="32"/>
          <w:cs/>
        </w:rPr>
        <w:t>เมืองห</w:t>
      </w:r>
      <w:proofErr w:type="spellEnd"/>
      <w:r w:rsidR="00DB3638">
        <w:rPr>
          <w:rFonts w:ascii="TH SarabunPSK" w:hAnsi="TH SarabunPSK" w:cs="TH SarabunPSK"/>
          <w:color w:val="000000"/>
          <w:sz w:val="32"/>
          <w:szCs w:val="32"/>
          <w:cs/>
        </w:rPr>
        <w:t>ลี่ถังเป็นชาวทิเบต</w:t>
      </w:r>
      <w:r w:rsidR="00DB36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โบราณ ท่านจะเห็นธงมนตราทิเบตเรียงราย 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ภูเขา</w:t>
      </w:r>
      <w:proofErr w:type="spellStart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ไหจื่อ</w:t>
      </w:r>
      <w:proofErr w:type="spellEnd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 xml:space="preserve">ซาน </w:t>
      </w:r>
      <w:r w:rsidR="003A6C18" w:rsidRPr="0067129A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ภูเขานกกระเรียนขาวหิมะหยก</w:t>
      </w:r>
      <w:r w:rsidR="003A6C18" w:rsidRPr="0067129A">
        <w:rPr>
          <w:rFonts w:ascii="TH SarabunPSK" w:hAnsi="TH SarabunPSK" w:cs="TH SarabunPSK"/>
          <w:color w:val="C00000"/>
          <w:sz w:val="32"/>
          <w:szCs w:val="32"/>
        </w:rPr>
        <w:t>”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ภูเขาหิมะสีขาวโพลนที่เป็นเอกลักษณ์ของเมืองนี้ ตามสายถนนหลักของเมืองนี้จะมีเจดีย์ทิเบตตั้งเรียงราย ถือเป็นสิ่งศักดิ์สิทธิ์ของชาวเมือง ชม </w:t>
      </w:r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เก่าห</w:t>
      </w:r>
      <w:proofErr w:type="spellEnd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ลี่ถัง (</w:t>
      </w:r>
      <w:proofErr w:type="spellStart"/>
      <w:r w:rsidR="003A6C18" w:rsidRPr="0067129A">
        <w:rPr>
          <w:rFonts w:ascii="TH SarabunPSK" w:hAnsi="TH SarabunPSK" w:cs="TH SarabunPSK"/>
          <w:color w:val="C00000"/>
          <w:sz w:val="32"/>
          <w:szCs w:val="32"/>
        </w:rPr>
        <w:t>Litang</w:t>
      </w:r>
      <w:proofErr w:type="spellEnd"/>
      <w:r w:rsidR="003A6C18" w:rsidRPr="0067129A">
        <w:rPr>
          <w:rFonts w:ascii="TH SarabunPSK" w:hAnsi="TH SarabunPSK" w:cs="TH SarabunPSK"/>
          <w:color w:val="C00000"/>
          <w:sz w:val="32"/>
          <w:szCs w:val="32"/>
        </w:rPr>
        <w:t xml:space="preserve"> Old Town) 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องที่มีความสูงที่สุดในโลก ภายในเมืองมีบรรยากาศที่เต็มไปด้วยศิลปะและวัฒนธรรมทิเบตโบราณ ชม </w:t>
      </w:r>
      <w:proofErr w:type="spellStart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วัดห</w:t>
      </w:r>
      <w:proofErr w:type="spellEnd"/>
      <w:r w:rsidR="003A6C18" w:rsidRPr="0067129A">
        <w:rPr>
          <w:rFonts w:ascii="TH SarabunPSK" w:hAnsi="TH SarabunPSK" w:cs="TH SarabunPSK"/>
          <w:color w:val="C00000"/>
          <w:sz w:val="32"/>
          <w:szCs w:val="32"/>
          <w:cs/>
        </w:rPr>
        <w:t>ลี่ถัง</w:t>
      </w:r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ร้างขึ้นในปีค.ศ.1580 เพื่อเป็นเกียรติแด่องค์ดาไลลามะที่ 3 วัดแห่งนี้เป็นวัดทิเบตนิกายเก</w:t>
      </w:r>
      <w:proofErr w:type="spellStart"/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>ลุค</w:t>
      </w:r>
      <w:proofErr w:type="spellEnd"/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>ปา (หมวกเหลือง) เป็นวัด</w:t>
      </w:r>
      <w:proofErr w:type="spellStart"/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>สําคัญ</w:t>
      </w:r>
      <w:proofErr w:type="spellEnd"/>
      <w:r w:rsidR="003A6C18" w:rsidRPr="0067129A">
        <w:rPr>
          <w:rFonts w:ascii="TH SarabunPSK" w:hAnsi="TH SarabunPSK" w:cs="TH SarabunPSK"/>
          <w:color w:val="000000"/>
          <w:sz w:val="32"/>
          <w:szCs w:val="32"/>
          <w:cs/>
        </w:rPr>
        <w:t>ของชาวทิเบต</w:t>
      </w:r>
    </w:p>
    <w:p w:rsidR="00A37788" w:rsidRPr="0067129A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 w:rsidR="00640B28" w:rsidRPr="0067129A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เมืองย่าติง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แห่งสมญานามว่า </w:t>
      </w:r>
      <w:r w:rsidRPr="0067129A">
        <w:rPr>
          <w:rFonts w:ascii="TH SarabunPSK" w:hAnsi="TH SarabunPSK" w:cs="TH SarabunPSK"/>
          <w:color w:val="C00000"/>
          <w:sz w:val="32"/>
          <w:szCs w:val="32"/>
          <w:cs/>
        </w:rPr>
        <w:t>แชงกรี่ล่าแห่งสุดท้าย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ทางทานจะได้ชมทุ่งหญ้าขนาดใหญ่ของดินแดนที่ราบสูง</w:t>
      </w:r>
      <w:proofErr w:type="spellStart"/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>วน จะเห็นชาวทิเบตออกมาเลี้ยงจามรี ผ่าน</w:t>
      </w:r>
      <w:r w:rsidR="003148E9" w:rsidRPr="006712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ทิเบต 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>วัดทิเบต ผ่านทุ่งหญ้า ป่าเปลี่ยนสีที่มีให้เห็นระหว่างทางและวิวทิวทัศน์ของภูเขาหิมะอันสวยงามระหว่างตลอดเส้นทาง</w:t>
      </w:r>
    </w:p>
    <w:p w:rsidR="00A37788" w:rsidRPr="0067129A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ของโรงแรม (</w:t>
      </w:r>
      <w:r w:rsidR="00640B28" w:rsidRPr="0067129A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กันตามสบาย (พักโรงแรม </w:t>
      </w:r>
      <w:r w:rsidRPr="0067129A">
        <w:rPr>
          <w:rFonts w:ascii="TH SarabunPSK" w:hAnsi="TH SarabunPSK" w:cs="TH SarabunPSK"/>
          <w:color w:val="000000"/>
          <w:sz w:val="32"/>
          <w:szCs w:val="32"/>
        </w:rPr>
        <w:t xml:space="preserve">Ramada Hotel </w:t>
      </w:r>
      <w:proofErr w:type="spellStart"/>
      <w:r w:rsidRPr="0067129A">
        <w:rPr>
          <w:rFonts w:ascii="TH SarabunPSK" w:hAnsi="TH SarabunPSK" w:cs="TH SarabunPSK"/>
          <w:color w:val="000000"/>
          <w:sz w:val="32"/>
          <w:szCs w:val="32"/>
        </w:rPr>
        <w:t>Yading</w:t>
      </w:r>
      <w:proofErr w:type="spellEnd"/>
      <w:r w:rsidRPr="0067129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7129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3148E9" w:rsidRPr="003148E9" w:rsidRDefault="003148E9" w:rsidP="00A3778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37788" w:rsidRPr="003148E9" w:rsidRDefault="00A37788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ที่ห้า : อุทยานย่าติง </w:t>
      </w:r>
      <w:r w:rsidR="00795C1C" w:rsidRPr="00795C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ภูเขาหิมะ ทุ่งหญ้า</w:t>
      </w:r>
      <w:proofErr w:type="spellStart"/>
      <w:r w:rsidR="00795C1C" w:rsidRPr="00795C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ั่วหรง</w:t>
      </w:r>
      <w:proofErr w:type="spellEnd"/>
      <w:r w:rsidR="00795C1C" w:rsidRPr="00795C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ทะเลสาบน้ำนม ทะเลสาบ 5 สี</w:t>
      </w:r>
      <w:r w:rsidR="00795C1C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(เที่ยวเต็มวัน)</w:t>
      </w:r>
    </w:p>
    <w:p w:rsidR="00A37788" w:rsidRPr="009B607B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1</w:t>
      </w:r>
      <w:r w:rsidR="00640B28" w:rsidRPr="009B607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เข้าสู่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อุทยานย่าติง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A2745"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(รวมรถอุทยาน)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ปลี่ยนเป็นรถอุทยาน เที่ยวชม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ภูเขาหิมะ 3 พระโพธิสัตว์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ชาวทิเบตนับถืออย่างสูง และได้รับสมญานามว่า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"</w:t>
      </w:r>
      <w:r w:rsidRPr="009B607B">
        <w:rPr>
          <w:rFonts w:ascii="TH SarabunPSK" w:hAnsi="TH SarabunPSK" w:cs="TH SarabunPSK"/>
          <w:color w:val="C00000"/>
          <w:sz w:val="32"/>
          <w:szCs w:val="32"/>
        </w:rPr>
        <w:t xml:space="preserve">THE LAST SHANGRI-LA"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ภูเขาหิมะ 3 พระโพธิสัตว์ ประกอบไปด้วย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ยอดเขาเซียนหน่าย</w:t>
      </w:r>
      <w:proofErr w:type="spellStart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ยื่อ</w:t>
      </w:r>
      <w:proofErr w:type="spellEnd"/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พระโพธิสัตว์แห่งความกรุณา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ยอดเขา</w:t>
      </w:r>
      <w:proofErr w:type="spellStart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เซี่ย</w:t>
      </w:r>
      <w:proofErr w:type="spellEnd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โยโต</w:t>
      </w:r>
      <w:proofErr w:type="spellStart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เจีย</w:t>
      </w:r>
      <w:proofErr w:type="spellEnd"/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เซียนเทวดาผู้สูงส่ง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ยอดเขายาน</w:t>
      </w:r>
      <w:proofErr w:type="spellStart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ม่ายห</w:t>
      </w:r>
      <w:proofErr w:type="spellEnd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ยง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องค์ทิพย์เทพพิทักษ์ จากนั้นนำ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ท่านเดินทางไป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proofErr w:type="spellStart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ลั่วหรง</w:t>
      </w:r>
      <w:proofErr w:type="spellEnd"/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ท่านชม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proofErr w:type="spellStart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ลั่วหรง</w:t>
      </w:r>
      <w:proofErr w:type="spellEnd"/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และป่าเปลี่ยนสี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เวลาถ่ายรูปและเก็บความทรงจำอันงดงามที่ดินแดนที่อัศจรรย์แห่งนี้</w:t>
      </w:r>
    </w:p>
    <w:p w:rsidR="00A37788" w:rsidRPr="009B607B" w:rsidRDefault="00A37788" w:rsidP="00E374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ในอุทยานย่าติง (1</w:t>
      </w:r>
      <w:r w:rsidR="00640B28" w:rsidRPr="009B607B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795C1C" w:rsidRPr="004C2150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น้ำนม 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</w:rPr>
        <w:t xml:space="preserve">Milk Lake) </w:t>
      </w:r>
      <w:r w:rsidR="00E37402" w:rsidRPr="00795C1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เป็นทะเลสาบที่อยู่บนยอดเขาสูง </w:t>
      </w:r>
      <w:r w:rsidR="00E37402" w:rsidRPr="00795C1C">
        <w:rPr>
          <w:rFonts w:ascii="TH SarabunPSK" w:hAnsi="TH SarabunPSK" w:cs="TH SarabunPSK"/>
          <w:color w:val="000000"/>
          <w:sz w:val="32"/>
          <w:szCs w:val="32"/>
          <w:lang w:val="en-GB"/>
        </w:rPr>
        <w:t>4,500</w:t>
      </w:r>
      <w:r w:rsidR="00E37402" w:rsidRPr="00795C1C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 xml:space="preserve"> เมตร </w:t>
      </w:r>
      <w:r w:rsidR="00E37402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</w:t>
      </w:r>
      <w:r w:rsidR="00E374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 xml:space="preserve">1 ใน 3 ทะเลสาบศักดิ์สิทธิ์ที่ยิ่งใหญ่ที่สุดของย่าติง </w:t>
      </w:r>
      <w:r w:rsidR="00E37402">
        <w:rPr>
          <w:rFonts w:ascii="TH SarabunPSK" w:hAnsi="TH SarabunPSK" w:cs="TH SarabunPSK" w:hint="cs"/>
          <w:color w:val="000000"/>
          <w:sz w:val="32"/>
          <w:szCs w:val="32"/>
          <w:cs/>
        </w:rPr>
        <w:t>น้ำในทะเลสาบสี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>ฟ้า</w:t>
      </w:r>
      <w:r w:rsidR="00E37402">
        <w:rPr>
          <w:rFonts w:ascii="TH SarabunPSK" w:hAnsi="TH SarabunPSK" w:cs="TH SarabunPSK" w:hint="cs"/>
          <w:color w:val="000000"/>
          <w:sz w:val="32"/>
          <w:szCs w:val="32"/>
          <w:cs/>
        </w:rPr>
        <w:t>ขุ่น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ิมทะเลสาบเป็นทุ่ง</w:t>
      </w:r>
      <w:proofErr w:type="spellStart"/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>หญ้าอัลไพน์</w:t>
      </w:r>
      <w:proofErr w:type="spellEnd"/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่วนด้านนอกล้อมรอบด้วยภูเขา และธารน้ำแข็งที่ปกคลุมด้วยหิมะ จากนั้นนำท่านเดินทางสู่ </w:t>
      </w:r>
      <w:r w:rsidR="00795C1C" w:rsidRPr="004C2150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 </w:t>
      </w:r>
      <w:r w:rsidR="00795C1C" w:rsidRPr="004C2150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="00795C1C" w:rsidRPr="004C2150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ี 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</w:rPr>
        <w:t xml:space="preserve">5 Color Lake) </w:t>
      </w:r>
      <w:r w:rsidR="00E37402" w:rsidRPr="00795C1C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ูงจากระดับน้ำทะเล </w:t>
      </w:r>
      <w:r w:rsidR="00E37402" w:rsidRPr="00795C1C">
        <w:rPr>
          <w:rFonts w:ascii="TH SarabunPSK" w:hAnsi="TH SarabunPSK" w:cs="TH SarabunPSK"/>
          <w:color w:val="000000"/>
          <w:sz w:val="32"/>
          <w:szCs w:val="32"/>
        </w:rPr>
        <w:t>4,</w:t>
      </w:r>
      <w:r w:rsidR="00E37402">
        <w:rPr>
          <w:rFonts w:ascii="TH SarabunPSK" w:hAnsi="TH SarabunPSK" w:cs="TH SarabunPSK" w:hint="cs"/>
          <w:color w:val="000000"/>
          <w:sz w:val="32"/>
          <w:szCs w:val="32"/>
          <w:cs/>
        </w:rPr>
        <w:t>65</w:t>
      </w:r>
      <w:r w:rsidR="00E37402" w:rsidRPr="00795C1C">
        <w:rPr>
          <w:rFonts w:ascii="TH SarabunPSK" w:hAnsi="TH SarabunPSK" w:cs="TH SarabunPSK"/>
          <w:color w:val="000000"/>
          <w:sz w:val="32"/>
          <w:szCs w:val="32"/>
        </w:rPr>
        <w:t xml:space="preserve">0 </w:t>
      </w:r>
      <w:r w:rsidR="00E37402" w:rsidRPr="00795C1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ตร </w:t>
      </w:r>
      <w:r w:rsidR="00795C1C" w:rsidRPr="00795C1C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ทะเลสาบที่สีของน้ำจะเปลี่ยนไปตามมุมมองและการตกกระทบของแสงแดด จนเป็นที่มาของชื่อทะเลสาบ </w:t>
      </w:r>
      <w:r w:rsidR="00E37402" w:rsidRPr="009B607B">
        <w:rPr>
          <w:rFonts w:ascii="TH SarabunPSK" w:hAnsi="TH SarabunPSK" w:cs="TH SarabunPSK"/>
          <w:color w:val="000000"/>
          <w:sz w:val="32"/>
          <w:szCs w:val="32"/>
          <w:cs/>
        </w:rPr>
        <w:t>(สำหรับท่านที่จะขี่ม้าขึ้นยอดเขา มีชาวทิเบตจูงให้ ราคานี้ไม่รวมค่าม้า 300-400 หยวน)</w:t>
      </w:r>
      <w:r w:rsidR="00E374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>สมควรแก่เวลานำท่านเดินทางกลับที่พัก</w:t>
      </w:r>
    </w:p>
    <w:p w:rsidR="00A37788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ของโรงแรม (1</w:t>
      </w:r>
      <w:r w:rsidR="00640B28" w:rsidRPr="009B607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กันตามสบาย (พักโรงแรม </w:t>
      </w:r>
      <w:r w:rsidRPr="009B607B">
        <w:rPr>
          <w:rFonts w:ascii="TH SarabunPSK" w:hAnsi="TH SarabunPSK" w:cs="TH SarabunPSK"/>
          <w:color w:val="000000"/>
          <w:sz w:val="32"/>
          <w:szCs w:val="32"/>
        </w:rPr>
        <w:t xml:space="preserve">Ramada Hotel </w:t>
      </w:r>
      <w:proofErr w:type="spellStart"/>
      <w:r w:rsidRPr="009B607B">
        <w:rPr>
          <w:rFonts w:ascii="TH SarabunPSK" w:hAnsi="TH SarabunPSK" w:cs="TH SarabunPSK"/>
          <w:color w:val="000000"/>
          <w:sz w:val="32"/>
          <w:szCs w:val="32"/>
        </w:rPr>
        <w:t>Yading</w:t>
      </w:r>
      <w:proofErr w:type="spellEnd"/>
      <w:r w:rsidRPr="009B60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795C1C" w:rsidRPr="003148E9" w:rsidRDefault="00795C1C" w:rsidP="00795C1C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795C1C" w:rsidRPr="003148E9" w:rsidRDefault="00795C1C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ห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ก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อุทยานย่าติง </w:t>
      </w:r>
      <w:r w:rsidRPr="00795C1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ดชงกู่ ทะเลสาบไข่มุก </w:t>
      </w:r>
      <w:r w:rsidR="0067129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(เข้าย่าติงรอบ 2)</w:t>
      </w:r>
    </w:p>
    <w:p w:rsidR="00E37402" w:rsidRPr="009B607B" w:rsidRDefault="00795C1C" w:rsidP="00E374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1</w:t>
      </w:r>
      <w:r w:rsidRPr="009B607B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เข้าสู่ </w:t>
      </w:r>
      <w:r w:rsidRPr="009B607B">
        <w:rPr>
          <w:rFonts w:ascii="TH SarabunPSK" w:hAnsi="TH SarabunPSK" w:cs="TH SarabunPSK"/>
          <w:color w:val="C00000"/>
          <w:sz w:val="32"/>
          <w:szCs w:val="32"/>
          <w:cs/>
        </w:rPr>
        <w:t>อุทยานย่าติง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(รวมรถอุทยาน) </w:t>
      </w:r>
      <w:r w:rsidR="00E37402"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="00E37402" w:rsidRPr="009B607B">
        <w:rPr>
          <w:rFonts w:ascii="TH SarabunPSK" w:hAnsi="TH SarabunPSK" w:cs="TH SarabunPSK"/>
          <w:color w:val="C00000"/>
          <w:sz w:val="32"/>
          <w:szCs w:val="32"/>
          <w:cs/>
        </w:rPr>
        <w:t>วัดชงกู่</w:t>
      </w:r>
      <w:r w:rsidR="00E37402"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วัดทิเบตที่เก่าแก่ สร้างขึ้นมาตั้งแต่สมัยราชวงศ์หยวน ตั้งอยู่บนความสูง 3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880 เมตร ตั้งอยู่เชิงเขาเซียนหน่าย</w:t>
      </w:r>
      <w:proofErr w:type="spellStart"/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รื่อ</w:t>
      </w:r>
      <w:proofErr w:type="spellEnd"/>
      <w:r w:rsidR="00E374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ภายใน</w:t>
      </w:r>
      <w:r w:rsidR="00E37402">
        <w:rPr>
          <w:rFonts w:ascii="TH SarabunPSK" w:hAnsi="TH SarabunPSK" w:cs="TH SarabunPSK" w:hint="cs"/>
          <w:color w:val="000000"/>
          <w:sz w:val="32"/>
          <w:szCs w:val="32"/>
          <w:cs/>
        </w:rPr>
        <w:t>อุทยาน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าติง จากนั้นนำท่านเที่ยวชม </w:t>
      </w:r>
      <w:r w:rsidR="00E37402" w:rsidRPr="00E37402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ะเลสาบไข่มุก 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เป็นทะเลสาบที่อยู่ในหุบเขาที่ความสูง 4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000 เมตร เป็นทะเลสาบเล็กๆสีเขียว</w:t>
      </w:r>
      <w:r w:rsidR="00043711">
        <w:rPr>
          <w:rFonts w:ascii="TH SarabunPSK" w:hAnsi="TH SarabunPSK" w:cs="TH SarabunPSK"/>
          <w:color w:val="000000"/>
          <w:sz w:val="32"/>
          <w:szCs w:val="32"/>
          <w:cs/>
        </w:rPr>
        <w:t>ใสเหมือนมรกต โอบล้อม</w:t>
      </w:r>
      <w:r w:rsidR="00043711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ยอดเขาเซียนหน่าย</w:t>
      </w:r>
      <w:proofErr w:type="spellStart"/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รื่อ</w:t>
      </w:r>
      <w:proofErr w:type="spellEnd"/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ยอดเขาแห่งนี้สูงถึงกว่า 5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</w:rPr>
        <w:t>,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000  เมตรนับเป็นยอดเขาที่สูงที่สุดในเขต</w:t>
      </w:r>
      <w:r w:rsidR="00043711">
        <w:rPr>
          <w:rFonts w:ascii="TH SarabunPSK" w:hAnsi="TH SarabunPSK" w:cs="TH SarabunPSK" w:hint="cs"/>
          <w:color w:val="000000"/>
          <w:sz w:val="32"/>
          <w:szCs w:val="32"/>
          <w:cs/>
        </w:rPr>
        <w:t>อุทยาน</w:t>
      </w:r>
      <w:r w:rsidR="00E37402" w:rsidRPr="00E37402">
        <w:rPr>
          <w:rFonts w:ascii="TH SarabunPSK" w:hAnsi="TH SarabunPSK" w:cs="TH SarabunPSK"/>
          <w:color w:val="000000"/>
          <w:sz w:val="32"/>
          <w:szCs w:val="32"/>
          <w:cs/>
        </w:rPr>
        <w:t>ย่าติง</w:t>
      </w:r>
      <w:r w:rsidR="00E37402"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มความงามของ </w:t>
      </w:r>
      <w:r w:rsidR="00E37402" w:rsidRPr="009B607B">
        <w:rPr>
          <w:rFonts w:ascii="TH SarabunPSK" w:hAnsi="TH SarabunPSK" w:cs="TH SarabunPSK"/>
          <w:color w:val="C00000"/>
          <w:sz w:val="32"/>
          <w:szCs w:val="32"/>
          <w:cs/>
        </w:rPr>
        <w:t>ภูเขา</w:t>
      </w:r>
      <w:proofErr w:type="spellStart"/>
      <w:r w:rsidR="00E37402" w:rsidRPr="009B607B">
        <w:rPr>
          <w:rFonts w:ascii="TH SarabunPSK" w:hAnsi="TH SarabunPSK" w:cs="TH SarabunPSK"/>
          <w:color w:val="C00000"/>
          <w:sz w:val="32"/>
          <w:szCs w:val="32"/>
          <w:cs/>
        </w:rPr>
        <w:t>หิมะห</w:t>
      </w:r>
      <w:proofErr w:type="spellEnd"/>
      <w:r w:rsidR="00E37402" w:rsidRPr="009B607B">
        <w:rPr>
          <w:rFonts w:ascii="TH SarabunPSK" w:hAnsi="TH SarabunPSK" w:cs="TH SarabunPSK"/>
          <w:color w:val="C00000"/>
          <w:sz w:val="32"/>
          <w:szCs w:val="32"/>
          <w:cs/>
        </w:rPr>
        <w:t>ยาง</w:t>
      </w:r>
      <w:proofErr w:type="spellStart"/>
      <w:r w:rsidR="00E37402" w:rsidRPr="009B607B">
        <w:rPr>
          <w:rFonts w:ascii="TH SarabunPSK" w:hAnsi="TH SarabunPSK" w:cs="TH SarabunPSK"/>
          <w:color w:val="C00000"/>
          <w:sz w:val="32"/>
          <w:szCs w:val="32"/>
          <w:cs/>
        </w:rPr>
        <w:t>เหม่ยหยาง</w:t>
      </w:r>
      <w:proofErr w:type="spellEnd"/>
      <w:r w:rsidR="00E37402"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ความสูงประมาณ 5,958 เมตรจากระดับน้ำทะเล </w:t>
      </w:r>
    </w:p>
    <w:p w:rsidR="00795C1C" w:rsidRPr="009B607B" w:rsidRDefault="00795C1C" w:rsidP="00795C1C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ในอุทยานย่าติง (1</w:t>
      </w:r>
      <w:r w:rsidRPr="009B607B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ทุ่งหญ้าและป่าเปลี่ยนสี สมควรแก่เวลานำท่านเดินทางกลับที่พัก </w:t>
      </w:r>
      <w:r w:rsidR="00043711">
        <w:rPr>
          <w:rFonts w:ascii="TH SarabunPSK" w:hAnsi="TH SarabunPSK" w:cs="TH SarabunPSK" w:hint="cs"/>
          <w:color w:val="000000"/>
          <w:sz w:val="32"/>
          <w:szCs w:val="32"/>
          <w:cs/>
        </w:rPr>
        <w:t>(เที่ยวอุทยานย่าติง 2 วัน แบบไม่รีบ เน้นถ่ายรูป)</w:t>
      </w:r>
    </w:p>
    <w:p w:rsidR="00795C1C" w:rsidRDefault="00795C1C" w:rsidP="00795C1C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ของโรงแรม (1</w:t>
      </w:r>
      <w:r w:rsidRPr="009B607B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กันตามสบาย (พักโรงแรม </w:t>
      </w:r>
      <w:r w:rsidRPr="009B607B">
        <w:rPr>
          <w:rFonts w:ascii="TH SarabunPSK" w:hAnsi="TH SarabunPSK" w:cs="TH SarabunPSK"/>
          <w:color w:val="000000"/>
          <w:sz w:val="32"/>
          <w:szCs w:val="32"/>
        </w:rPr>
        <w:t xml:space="preserve">Ramada Hotel </w:t>
      </w:r>
      <w:proofErr w:type="spellStart"/>
      <w:r w:rsidRPr="009B607B">
        <w:rPr>
          <w:rFonts w:ascii="TH SarabunPSK" w:hAnsi="TH SarabunPSK" w:cs="TH SarabunPSK"/>
          <w:color w:val="000000"/>
          <w:sz w:val="32"/>
          <w:szCs w:val="32"/>
        </w:rPr>
        <w:t>Yading</w:t>
      </w:r>
      <w:proofErr w:type="spellEnd"/>
      <w:r w:rsidRPr="009B607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B607B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F5426F" w:rsidRPr="00DF1D91" w:rsidRDefault="00F5426F" w:rsidP="00F5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C00000"/>
          <w:sz w:val="32"/>
          <w:szCs w:val="32"/>
          <w:cs/>
          <w:lang w:val="en-GB"/>
        </w:rPr>
      </w:pPr>
      <w:r w:rsidRPr="005016F9">
        <w:rPr>
          <w:rFonts w:ascii="TH SarabunPSK" w:hAnsi="TH SarabunPSK" w:cs="TH SarabunPSK"/>
          <w:color w:val="C00000"/>
          <w:sz w:val="32"/>
          <w:szCs w:val="32"/>
          <w:lang w:val="en-GB"/>
        </w:rPr>
        <w:t xml:space="preserve">• </w:t>
      </w:r>
      <w:proofErr w:type="spellStart"/>
      <w:r w:rsidRPr="00DF1D91"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ไฮไลท์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  <w:lang w:val="en-GB"/>
        </w:rPr>
        <w:t>อุทยานย่าติง</w:t>
      </w:r>
    </w:p>
    <w:p w:rsidR="00F5426F" w:rsidRDefault="00F5426F" w:rsidP="00F5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</w:pPr>
      <w:r w:rsidRPr="003C0436">
        <w:rPr>
          <w:rFonts w:ascii="TH SarabunPSK" w:hAnsi="TH SarabunPSK" w:cs="TH SarabunPSK" w:hint="cs"/>
          <w:sz w:val="32"/>
          <w:szCs w:val="32"/>
          <w:cs/>
          <w:lang w:val="en-GB"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ฤษภาคม-มิถุนายน ดูทุ่งหญ้า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สีเขียว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ดอกไม้ป่าบา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และภูเขาหิมะสวยๆ</w:t>
      </w:r>
    </w:p>
    <w:p w:rsidR="00F5426F" w:rsidRPr="00F5426F" w:rsidRDefault="00F5426F" w:rsidP="00F54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กลาง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เดือนตุลาคม-ต้นพฤศจิกายน เป็นช่วงใบไม้เปลี่ยนสี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เป็นช่วงที่สวยที่สุดของอุทยานย่าติง</w:t>
      </w:r>
    </w:p>
    <w:p w:rsidR="00795C1C" w:rsidRPr="003148E9" w:rsidRDefault="00795C1C" w:rsidP="00A37788">
      <w:pPr>
        <w:ind w:left="1440" w:hanging="1440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A37788" w:rsidRPr="0067129A" w:rsidRDefault="00043711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จ็ด</w:t>
      </w:r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ย่าติง - เต้า</w:t>
      </w:r>
      <w:proofErr w:type="spellStart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00526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C00526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จดีย์ขาว –</w:t>
      </w:r>
      <w:r w:rsidR="003A6C1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น</w:t>
      </w:r>
      <w:proofErr w:type="spellEnd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เฉียว</w:t>
      </w:r>
    </w:p>
    <w:p w:rsidR="00A37788" w:rsidRPr="00043711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1</w:t>
      </w:r>
      <w:r w:rsidR="00640B28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นำท่านเดินทางสู่ </w:t>
      </w:r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เมืองเต้า</w:t>
      </w:r>
      <w:proofErr w:type="spellStart"/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องที่อยู่บนความสูงเกือบ 4,000 เมตร นำท่านเที่ยวชม </w:t>
      </w:r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เจดีย์เต้า</w:t>
      </w:r>
      <w:proofErr w:type="spellStart"/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เฉิงไป่ถ่า</w:t>
      </w:r>
      <w:proofErr w:type="spellEnd"/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 xml:space="preserve"> (เจดีย์ขาว)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รียกอีกชื่อหนึ่งว่า </w:t>
      </w:r>
      <w:proofErr w:type="spellStart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จูนเซินถ่า</w:t>
      </w:r>
      <w:proofErr w:type="spellEnd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หลิน หรือวัดเจดีย์ขาว เจดีย์เต้า</w:t>
      </w:r>
      <w:proofErr w:type="spellStart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เฉิงไป่ถ่า</w:t>
      </w:r>
      <w:proofErr w:type="spellEnd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จดีย์ขาวที่ใหญ่ที่สุดในเขต</w:t>
      </w:r>
      <w:proofErr w:type="spellStart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กันจือโจว</w:t>
      </w:r>
      <w:proofErr w:type="spellEnd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รงกลางเป็นเจดีย์สูง 37 เมตร รองลงมาเป็นเจดีย์ล้อมรอบอีก 4 ชั้น จากบนลงล่างเป็นชั้นละ15 - 23 - 31 - 39 เจดีย์ รวมทั้งหมด 108 เจดีย์ล้อมรอบเจดีย์อันใหญ่ ฐานเจดีย์ยังมีคัมภีร์หมุนอีกมากมาย เป็นเ</w:t>
      </w:r>
      <w:r w:rsidR="00184F46" w:rsidRPr="00043711">
        <w:rPr>
          <w:rFonts w:ascii="TH SarabunPSK" w:hAnsi="TH SarabunPSK" w:cs="TH SarabunPSK"/>
          <w:color w:val="000000"/>
          <w:sz w:val="32"/>
          <w:szCs w:val="32"/>
          <w:cs/>
        </w:rPr>
        <w:t>จดีย์ที่ชาวทิ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เบตชอบมากราบไหว้</w:t>
      </w:r>
    </w:p>
    <w:p w:rsidR="00A37788" w:rsidRPr="00043711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1</w:t>
      </w:r>
      <w:r w:rsidR="00640B28" w:rsidRPr="00043711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เดินทางสู่ </w:t>
      </w:r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ซิน</w:t>
      </w:r>
      <w:proofErr w:type="spellEnd"/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ตูเฉียว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D0040E" w:rsidRPr="00043711">
        <w:rPr>
          <w:rFonts w:ascii="TH SarabunPSK" w:hAnsi="TH SarabunPSK" w:cs="TH SarabunPSK"/>
          <w:color w:val="000000"/>
          <w:sz w:val="32"/>
          <w:szCs w:val="32"/>
          <w:cs/>
        </w:rPr>
        <w:t>ชมวิว</w:t>
      </w:r>
      <w:r w:rsidR="00300D17" w:rsidRPr="00043711">
        <w:rPr>
          <w:rFonts w:ascii="TH SarabunPSK" w:hAnsi="TH SarabunPSK" w:cs="TH SarabunPSK"/>
          <w:color w:val="000000"/>
          <w:sz w:val="32"/>
          <w:szCs w:val="32"/>
          <w:cs/>
        </w:rPr>
        <w:t>สวยๆและ</w:t>
      </w:r>
      <w:r w:rsidR="00D0040E" w:rsidRPr="00043711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ระหว่างเส้นทาง</w:t>
      </w:r>
      <w:r w:rsidR="00CF5B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</w:t>
      </w:r>
      <w:r w:rsidR="00CF5BF2"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ม </w:t>
      </w:r>
      <w:r w:rsidR="00CF5BF2" w:rsidRPr="00043711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CF5BF2" w:rsidRPr="00043711">
        <w:rPr>
          <w:rFonts w:ascii="TH SarabunPSK" w:hAnsi="TH SarabunPSK" w:cs="TH SarabunPSK"/>
          <w:color w:val="C00000"/>
          <w:sz w:val="32"/>
          <w:szCs w:val="32"/>
          <w:cs/>
        </w:rPr>
        <w:t>ซิน</w:t>
      </w:r>
      <w:proofErr w:type="spellEnd"/>
      <w:r w:rsidR="00CF5BF2" w:rsidRPr="00043711">
        <w:rPr>
          <w:rFonts w:ascii="TH SarabunPSK" w:hAnsi="TH SarabunPSK" w:cs="TH SarabunPSK"/>
          <w:color w:val="C00000"/>
          <w:sz w:val="32"/>
          <w:szCs w:val="32"/>
          <w:cs/>
        </w:rPr>
        <w:t>ตูเฉียว</w:t>
      </w:r>
      <w:r w:rsidR="00CF5BF2"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เมืองที่มีทิวทัศน์สวยงาม มีลำธารไหลผ่าน มีต้นไม้เปลี่ยนสีริมธารน้ำสวยงาม ได้ขนานนามว่า </w:t>
      </w:r>
      <w:r w:rsidR="00CF5BF2" w:rsidRPr="00043711">
        <w:rPr>
          <w:rFonts w:ascii="TH SarabunPSK" w:hAnsi="TH SarabunPSK" w:cs="TH SarabunPSK"/>
          <w:color w:val="C00000"/>
          <w:sz w:val="32"/>
          <w:szCs w:val="32"/>
          <w:cs/>
        </w:rPr>
        <w:t>สรวงสวรรค์ของช่างภาพ</w:t>
      </w:r>
      <w:r w:rsidR="00CF5BF2"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สถานที่ท่องเที่ยวที่ช่างภาพทั้งมืออาชีพและมือสมัครเล่นนิยมมาถ่ายรูป มีจุดถ่ายรูปสวยๆมากมาย ปัจจุบัน</w:t>
      </w:r>
      <w:proofErr w:type="spellStart"/>
      <w:r w:rsidR="00CF5BF2" w:rsidRPr="00043711">
        <w:rPr>
          <w:rFonts w:ascii="TH SarabunPSK" w:hAnsi="TH SarabunPSK" w:cs="TH SarabunPSK"/>
          <w:color w:val="000000"/>
          <w:sz w:val="32"/>
          <w:szCs w:val="32"/>
          <w:cs/>
        </w:rPr>
        <w:t>ซิน</w:t>
      </w:r>
      <w:proofErr w:type="spellEnd"/>
      <w:r w:rsidR="00CF5BF2" w:rsidRPr="00043711">
        <w:rPr>
          <w:rFonts w:ascii="TH SarabunPSK" w:hAnsi="TH SarabunPSK" w:cs="TH SarabunPSK"/>
          <w:color w:val="000000"/>
          <w:sz w:val="32"/>
          <w:szCs w:val="32"/>
          <w:cs/>
        </w:rPr>
        <w:t>ตูเฉียวได้กลายเป็นจุดหมายปลายทางด้านการท่องเที่ยวที่สำคัญแห่งหนึ่ง</w:t>
      </w:r>
    </w:p>
    <w:p w:rsidR="00A37788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9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ค่ำที่ภัตตาคาร (1</w:t>
      </w:r>
      <w:r w:rsidR="00640B28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ข้าที่พัก พักผ่อนตามอัธยาศัย (พักโรงแรม </w:t>
      </w:r>
      <w:proofErr w:type="spellStart"/>
      <w:r w:rsidR="004D27E4" w:rsidRPr="004D27E4">
        <w:rPr>
          <w:rFonts w:ascii="TH SarabunPSK" w:hAnsi="TH SarabunPSK" w:cs="TH SarabunPSK"/>
          <w:color w:val="000000"/>
          <w:sz w:val="32"/>
          <w:szCs w:val="32"/>
        </w:rPr>
        <w:t>T</w:t>
      </w:r>
      <w:r w:rsidR="004D27E4">
        <w:rPr>
          <w:rFonts w:ascii="TH SarabunPSK" w:hAnsi="TH SarabunPSK" w:cs="TH SarabunPSK"/>
          <w:color w:val="000000"/>
          <w:sz w:val="32"/>
          <w:szCs w:val="32"/>
        </w:rPr>
        <w:t>anggute</w:t>
      </w:r>
      <w:proofErr w:type="spellEnd"/>
      <w:r w:rsidRPr="006E6C31">
        <w:rPr>
          <w:rFonts w:ascii="TH SarabunPSK" w:hAnsi="TH SarabunPSK" w:cs="TH SarabunPSK"/>
          <w:color w:val="000000"/>
          <w:sz w:val="32"/>
          <w:szCs w:val="32"/>
        </w:rPr>
        <w:t xml:space="preserve"> Hotel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ซิน</w:t>
      </w:r>
      <w:proofErr w:type="spellEnd"/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ตูเฉียว หรือระดับ 4 ดาว)</w:t>
      </w:r>
    </w:p>
    <w:p w:rsidR="003148E9" w:rsidRPr="003148E9" w:rsidRDefault="003148E9" w:rsidP="00A3778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37788" w:rsidRPr="003148E9" w:rsidRDefault="00043711" w:rsidP="0067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ปด</w:t>
      </w:r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ซิน</w:t>
      </w:r>
      <w:proofErr w:type="spellEnd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เฉียว </w:t>
      </w:r>
      <w:r w:rsidR="005A19E6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จุดชมวิวเขาเจ๋อโตซาน </w:t>
      </w:r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ังติ้ง</w:t>
      </w:r>
      <w:proofErr w:type="spellEnd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</w:t>
      </w:r>
      <w:r w:rsidR="00C31141" w:rsidRPr="00C31141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เมืองโบราณหวงหลงซี </w:t>
      </w:r>
      <w:r w:rsidR="00C3114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proofErr w:type="spellStart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="00A37788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ตู - โชว์เปลี่ยนหน้ากาก</w:t>
      </w:r>
    </w:p>
    <w:p w:rsidR="00A37788" w:rsidRPr="00043711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1</w:t>
      </w:r>
      <w:r w:rsidR="00640B28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นำท่าน</w:t>
      </w:r>
      <w:r w:rsidR="00C712AE">
        <w:rPr>
          <w:rFonts w:ascii="TH SarabunPSK" w:hAnsi="TH SarabunPSK" w:cs="TH SarabunPSK" w:hint="cs"/>
          <w:color w:val="000000"/>
          <w:sz w:val="32"/>
          <w:szCs w:val="32"/>
          <w:cs/>
        </w:rPr>
        <w:t>ถ่ายรูปริมลำธารเมือง</w:t>
      </w:r>
      <w:proofErr w:type="spellStart"/>
      <w:r w:rsidR="00C712AE">
        <w:rPr>
          <w:rFonts w:ascii="TH SarabunPSK" w:hAnsi="TH SarabunPSK" w:cs="TH SarabunPSK" w:hint="cs"/>
          <w:color w:val="000000"/>
          <w:sz w:val="32"/>
          <w:szCs w:val="32"/>
          <w:cs/>
        </w:rPr>
        <w:t>ซิน</w:t>
      </w:r>
      <w:proofErr w:type="spellEnd"/>
      <w:r w:rsidR="00C712AE">
        <w:rPr>
          <w:rFonts w:ascii="TH SarabunPSK" w:hAnsi="TH SarabunPSK" w:cs="TH SarabunPSK" w:hint="cs"/>
          <w:color w:val="000000"/>
          <w:sz w:val="32"/>
          <w:szCs w:val="32"/>
          <w:cs/>
        </w:rPr>
        <w:t>ตูเฉียว จากนั้น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คังติ้ง</w:t>
      </w:r>
      <w:proofErr w:type="spellEnd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F5BF2" w:rsidRPr="003C043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วะให้ท่านได้ถ่ายรูปกับวิวทิวทัศน์ของภูเขาหิมะที่ </w:t>
      </w:r>
      <w:r w:rsidR="00CF5BF2" w:rsidRPr="003C0436">
        <w:rPr>
          <w:rFonts w:ascii="TH SarabunPSK" w:hAnsi="TH SarabunPSK" w:cs="TH SarabunPSK"/>
          <w:color w:val="C00000"/>
          <w:sz w:val="32"/>
          <w:szCs w:val="32"/>
          <w:cs/>
        </w:rPr>
        <w:t>จุดชมวิว</w:t>
      </w:r>
      <w:r w:rsidR="00CF5BF2">
        <w:rPr>
          <w:rFonts w:ascii="TH SarabunPSK" w:hAnsi="TH SarabunPSK" w:cs="TH SarabunPSK" w:hint="cs"/>
          <w:color w:val="C00000"/>
          <w:sz w:val="32"/>
          <w:szCs w:val="32"/>
          <w:cs/>
        </w:rPr>
        <w:t>ภูเขาหิมะเข</w:t>
      </w:r>
      <w:r w:rsidR="00CF5BF2" w:rsidRPr="003C0436">
        <w:rPr>
          <w:rFonts w:ascii="TH SarabunPSK" w:hAnsi="TH SarabunPSK" w:cs="TH SarabunPSK"/>
          <w:color w:val="C00000"/>
          <w:sz w:val="32"/>
          <w:szCs w:val="32"/>
          <w:cs/>
        </w:rPr>
        <w:t>าเจ๋อโตซาน</w:t>
      </w:r>
      <w:r w:rsidR="00CF5B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ภูเขาที่มีหิมะปกคลุมบนยอดเขาตลอดปีและเป็นภูเขาศักดิ์สิทธิ์ของชาวทิเบต</w:t>
      </w:r>
    </w:p>
    <w:p w:rsidR="00A37788" w:rsidRPr="00043711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เมือง</w:t>
      </w:r>
      <w:proofErr w:type="spellStart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คังติ้ง</w:t>
      </w:r>
      <w:proofErr w:type="spellEnd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640B28" w:rsidRPr="00043711"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67129A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="0067129A" w:rsidRPr="00A14473">
        <w:rPr>
          <w:rFonts w:ascii="TH SarabunPSK" w:hAnsi="TH SarabunPSK" w:cs="TH SarabunPSK"/>
          <w:color w:val="C00000"/>
          <w:sz w:val="32"/>
          <w:szCs w:val="32"/>
          <w:cs/>
        </w:rPr>
        <w:t>เมืองโบราณหวงหลงซี</w:t>
      </w:r>
      <w:r w:rsidR="0067129A" w:rsidRPr="00FB14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>ตั้ง</w:t>
      </w:r>
      <w:r w:rsidR="0067129A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ู่ตามริมฝั่งแม่น้ำหวงหลงซี </w:t>
      </w:r>
      <w:r w:rsidR="0067129A" w:rsidRPr="00FB14DA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>ร่มรื่น</w:t>
      </w:r>
      <w:r w:rsidR="0067129A" w:rsidRPr="00FB14DA">
        <w:rPr>
          <w:rFonts w:ascii="TH SarabunPSK" w:hAnsi="TH SarabunPSK" w:cs="TH SarabunPSK"/>
          <w:color w:val="000000"/>
          <w:sz w:val="32"/>
          <w:szCs w:val="32"/>
          <w:cs/>
        </w:rPr>
        <w:t>คล้ายคลึงกับเมืองโบราณลี่เจียงที่ได้รับมรดกโลก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วงหลงซี</w:t>
      </w:r>
      <w:r w:rsidR="0067129A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โบราณสมัย</w:t>
      </w:r>
      <w:proofErr w:type="spellStart"/>
      <w:r w:rsidR="0067129A" w:rsidRPr="00462600">
        <w:rPr>
          <w:rFonts w:ascii="TH SarabunPSK" w:hAnsi="TH SarabunPSK" w:cs="TH SarabunPSK"/>
          <w:color w:val="000000"/>
          <w:sz w:val="32"/>
          <w:szCs w:val="32"/>
          <w:cs/>
        </w:rPr>
        <w:t>ราชวงศ์หมิง</w:t>
      </w:r>
      <w:proofErr w:type="spellEnd"/>
      <w:r w:rsidR="0067129A" w:rsidRPr="0046260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67129A" w:rsidRPr="00462600">
        <w:rPr>
          <w:rFonts w:ascii="TH SarabunPSK" w:hAnsi="TH SarabunPSK" w:cs="TH SarabunPSK"/>
          <w:color w:val="000000"/>
          <w:sz w:val="32"/>
          <w:szCs w:val="32"/>
          <w:cs/>
        </w:rPr>
        <w:t>ชมความเก่าแก่แบบดั้งเดิมซึ่งคงรักษาสภาพไว้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7129A" w:rsidRPr="00462600">
        <w:rPr>
          <w:rFonts w:ascii="TH SarabunPSK" w:hAnsi="TH SarabunPSK" w:cs="TH SarabunPSK"/>
          <w:color w:val="000000"/>
          <w:sz w:val="32"/>
          <w:szCs w:val="32"/>
          <w:cs/>
        </w:rPr>
        <w:t>บรรยากาศ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>คล้าย</w:t>
      </w:r>
      <w:r w:rsidR="0067129A" w:rsidRPr="00462600">
        <w:rPr>
          <w:rFonts w:ascii="TH SarabunPSK" w:hAnsi="TH SarabunPSK" w:cs="TH SarabunPSK"/>
          <w:color w:val="000000"/>
          <w:sz w:val="32"/>
          <w:szCs w:val="32"/>
          <w:cs/>
        </w:rPr>
        <w:t>เมืองจีนสมัยก่อน</w:t>
      </w:r>
      <w:r w:rsidR="006712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มุมถ่ายรูปสวยๆมากมาย มีร้านของฝาก ร้านอาหาร ของกินเล่น</w:t>
      </w:r>
      <w:r w:rsidR="00CF5B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ออกเดินทางกลับเมือง</w:t>
      </w:r>
      <w:proofErr w:type="spellStart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เฉิง</w:t>
      </w:r>
      <w:proofErr w:type="spellEnd"/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ู </w:t>
      </w:r>
    </w:p>
    <w:p w:rsidR="00A37788" w:rsidRPr="00043711" w:rsidRDefault="00A37788" w:rsidP="00A37788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1</w:t>
      </w:r>
      <w:r w:rsidR="00640B28" w:rsidRPr="00043711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ท่านชม </w:t>
      </w:r>
      <w:r w:rsidRPr="00043711">
        <w:rPr>
          <w:rFonts w:ascii="TH SarabunPSK" w:hAnsi="TH SarabunPSK" w:cs="TH SarabunPSK"/>
          <w:color w:val="C00000"/>
          <w:sz w:val="32"/>
          <w:szCs w:val="32"/>
          <w:cs/>
        </w:rPr>
        <w:t>โชว์เปลี่ยนหน้ากาก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เป็นการแสดงที่สงวนและสืบทอดกันมาภายในตระกูล หลายชั่วอายุคน (พักโรงแรม </w:t>
      </w:r>
      <w:r w:rsidR="00280174" w:rsidRPr="00280174">
        <w:rPr>
          <w:rFonts w:ascii="TH SarabunPSK" w:hAnsi="TH SarabunPSK" w:cs="TH SarabunPSK"/>
          <w:color w:val="000000"/>
          <w:sz w:val="32"/>
          <w:szCs w:val="32"/>
        </w:rPr>
        <w:t xml:space="preserve">Felton Gloria </w:t>
      </w:r>
      <w:r w:rsidRPr="00043711">
        <w:rPr>
          <w:rFonts w:ascii="TH SarabunPSK" w:hAnsi="TH SarabunPSK" w:cs="TH SarabunPSK"/>
          <w:color w:val="000000"/>
          <w:sz w:val="32"/>
          <w:szCs w:val="32"/>
        </w:rPr>
        <w:t xml:space="preserve">Hotel </w:t>
      </w:r>
      <w:r w:rsidRPr="00043711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5 ดาว)</w:t>
      </w:r>
    </w:p>
    <w:p w:rsidR="003148E9" w:rsidRPr="003148E9" w:rsidRDefault="003148E9" w:rsidP="00A37788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37788" w:rsidRPr="003148E9" w:rsidRDefault="00A37788" w:rsidP="00CF5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043711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ก้า 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: เมือง</w:t>
      </w:r>
      <w:proofErr w:type="spellStart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="00D264FC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ช้</w:t>
      </w:r>
      <w:proofErr w:type="spellEnd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ปปิ้ง</w:t>
      </w:r>
      <w:proofErr w:type="spellStart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ถนนจิ</w:t>
      </w:r>
      <w:r w:rsidR="00D264FC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๋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งห</w:t>
      </w:r>
      <w:proofErr w:type="spellEnd"/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ลี่ </w:t>
      </w:r>
      <w:r w:rsidR="00647C12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="00647C12" w:rsidRPr="003148E9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สนามบินสุวรรณภูมิ</w:t>
      </w:r>
    </w:p>
    <w:p w:rsidR="00184F46" w:rsidRPr="00CF5BF2" w:rsidRDefault="00184F46" w:rsidP="00184F4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</w:t>
      </w: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 w:rsidR="00640B28" w:rsidRPr="00CF5BF2"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ที่ยวชม </w:t>
      </w:r>
      <w:r w:rsidRPr="00CF5BF2">
        <w:rPr>
          <w:rFonts w:ascii="TH SarabunPSK" w:hAnsi="TH SarabunPSK" w:cs="TH SarabunPSK"/>
          <w:color w:val="C00000"/>
          <w:sz w:val="32"/>
          <w:szCs w:val="32"/>
          <w:cs/>
        </w:rPr>
        <w:t>ถนนโบราณ</w:t>
      </w:r>
      <w:proofErr w:type="spellStart"/>
      <w:r w:rsidRPr="00CF5BF2">
        <w:rPr>
          <w:rFonts w:ascii="TH SarabunPSK" w:hAnsi="TH SarabunPSK" w:cs="TH SarabunPSK"/>
          <w:color w:val="C00000"/>
          <w:sz w:val="32"/>
          <w:szCs w:val="32"/>
          <w:cs/>
        </w:rPr>
        <w:t>จิ๋งห</w:t>
      </w:r>
      <w:proofErr w:type="spellEnd"/>
      <w:r w:rsidRPr="00CF5BF2">
        <w:rPr>
          <w:rFonts w:ascii="TH SarabunPSK" w:hAnsi="TH SarabunPSK" w:cs="TH SarabunPSK"/>
          <w:color w:val="C00000"/>
          <w:sz w:val="32"/>
          <w:szCs w:val="32"/>
          <w:cs/>
        </w:rPr>
        <w:t>ลี่</w:t>
      </w: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ถนนที่อยู่ติดกับศาลเจ้าสามก๊ก เป็นถนนวัฒนธรรมตกแต่งแบบย้อนยุค เต็มไปด้วยกลิ่นอายของสามก๊ก ตัวถนนมีการตกแต่งอย่างสวยงาม มีมุมสวยๆถ่ายรูปมากมาย มีร้านอาหาร ร้านน้ำชา โรงเตี๊ยม โรงงิ้ว และมีของที่ระลึกเยอะมาก ร้านอาหารหลายร้านตกแต่งเป็น เล่าปี่ กวนอู เตียว</w:t>
      </w:r>
      <w:proofErr w:type="spellStart"/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>หุย</w:t>
      </w:r>
      <w:proofErr w:type="spellEnd"/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ของกินข้างทางอร่อยๆรวมทั้งของฝากมากมาย</w:t>
      </w:r>
    </w:p>
    <w:p w:rsidR="00184F46" w:rsidRPr="00CF5BF2" w:rsidRDefault="00184F46" w:rsidP="00184F46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 xml:space="preserve">11.00 น.   </w:t>
      </w: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40B28" w:rsidRPr="00CF5BF2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กลางวันที่ภัตตาคาร (</w:t>
      </w:r>
      <w:r w:rsidR="00640B28" w:rsidRPr="00CF5BF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900958" w:rsidRPr="00CF5BF2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640B28" w:rsidRPr="00CF5BF2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640B28" w:rsidRPr="00CF5BF2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สู่ </w:t>
      </w:r>
      <w:r w:rsidRPr="00CF5BF2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เทียนฟู่</w:t>
      </w:r>
    </w:p>
    <w:p w:rsidR="004836DD" w:rsidRPr="00CF5BF2" w:rsidRDefault="004836DD" w:rsidP="004836D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F5BF2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F5BF2">
        <w:rPr>
          <w:rFonts w:ascii="TH SarabunPSK" w:hAnsi="TH SarabunPSK" w:cs="TH SarabunPSK" w:hint="cs"/>
          <w:color w:val="000000"/>
          <w:sz w:val="32"/>
          <w:szCs w:val="32"/>
          <w:cs/>
        </w:rPr>
        <w:t>5.</w:t>
      </w:r>
      <w:r w:rsidR="002F1368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CF5BF2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F5BF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กลับกรุงเทพฯ โดยสายการบินไทย เที่ยวบินที่ </w:t>
      </w:r>
      <w:r w:rsidRPr="00CF5BF2">
        <w:rPr>
          <w:rFonts w:ascii="TH SarabunPSK" w:hAnsi="TH SarabunPSK" w:cs="TH SarabunPSK"/>
          <w:color w:val="000000"/>
          <w:sz w:val="32"/>
          <w:szCs w:val="32"/>
        </w:rPr>
        <w:t>TG 619</w:t>
      </w:r>
    </w:p>
    <w:p w:rsidR="004836DD" w:rsidRDefault="004836DD" w:rsidP="004836D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032C3B">
        <w:rPr>
          <w:rFonts w:ascii="TH SarabunPSK" w:hAnsi="TH SarabunPSK" w:cs="TH SarabunPSK"/>
          <w:color w:val="000000"/>
          <w:sz w:val="32"/>
          <w:szCs w:val="32"/>
        </w:rPr>
        <w:t>1</w:t>
      </w:r>
      <w:r w:rsidR="002F1368">
        <w:rPr>
          <w:rFonts w:ascii="TH SarabunPSK" w:hAnsi="TH SarabunPSK" w:cs="TH SarabunPSK" w:hint="cs"/>
          <w:color w:val="000000"/>
          <w:sz w:val="32"/>
          <w:szCs w:val="32"/>
          <w:cs/>
        </w:rPr>
        <w:t>7.30</w:t>
      </w:r>
      <w:r w:rsidRPr="00032C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ดินทางถึง </w:t>
      </w:r>
      <w:r w:rsidRPr="00032C3B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</w:t>
      </w:r>
      <w:proofErr w:type="spellStart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032C3B">
        <w:rPr>
          <w:rFonts w:ascii="TH SarabunPSK" w:hAnsi="TH SarabunPSK" w:cs="TH SarabunPSK"/>
          <w:color w:val="000000"/>
          <w:sz w:val="32"/>
          <w:szCs w:val="32"/>
          <w:cs/>
        </w:rPr>
        <w:t>ภาพทุกท่าน</w:t>
      </w:r>
    </w:p>
    <w:p w:rsidR="00905D54" w:rsidRPr="002C1685" w:rsidRDefault="00905D54" w:rsidP="004836DD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05D54" w:rsidRPr="00FC5C7C" w:rsidRDefault="00905D54" w:rsidP="00905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FC5C7C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FC5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ควรระวัง </w:t>
      </w:r>
    </w:p>
    <w:p w:rsidR="00905D54" w:rsidRDefault="00905D54" w:rsidP="004836D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เนื่องจากเส้นทางท่องเที่ยวเป็นเส้นทางผ่านเมืองที่สูงและอากาศเบาบาง ระยะทาง 1,800 กิโลเมตร การท่องเที่ยวต้องไม่รีบเร่ง</w:t>
      </w:r>
    </w:p>
    <w:p w:rsidR="00905D54" w:rsidRDefault="00905D54" w:rsidP="004836D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มีเวลาพักผ่อน</w:t>
      </w:r>
      <w:r w:rsidR="00FC5C7C">
        <w:rPr>
          <w:rFonts w:ascii="TH SarabunPSK" w:hAnsi="TH SarabunPSK" w:cs="TH SarabunPSK" w:hint="cs"/>
          <w:color w:val="000000"/>
          <w:sz w:val="32"/>
          <w:szCs w:val="32"/>
          <w:cs/>
        </w:rPr>
        <w:t>เพียงพ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รวมทั้งหลีกเลี่ยงในการนอนที่เมืองสูงๆ เช่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งห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ี่ถัง เมืองเต้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ฉิง</w:t>
      </w:r>
      <w:proofErr w:type="spellEnd"/>
      <w:r w:rsidR="00FC5C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สูง 3,800 </w:t>
      </w:r>
      <w:r w:rsidR="00FC5C7C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FC5C7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4,000 เมตร</w:t>
      </w:r>
    </w:p>
    <w:p w:rsidR="00905D54" w:rsidRDefault="00905D54" w:rsidP="004836D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ผู้ร่วมเดินทางควรมีสุขภาพแข็งแรง</w:t>
      </w:r>
      <w:r w:rsidR="00283D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ไม่มีโรคประจำตัว อาทิ โรคหลอดเลือด โรคหัวใจ โรคเกี่ยวกับระบบการหายใจ</w:t>
      </w:r>
    </w:p>
    <w:p w:rsidR="00204CE2" w:rsidRDefault="00F5426F" w:rsidP="00F5426F">
      <w:pPr>
        <w:ind w:left="1440" w:hanging="1440"/>
        <w:rPr>
          <w:rFonts w:ascii="TH SarabunPSK" w:hAnsi="TH SarabunPSK" w:cs="TH SarabunPSK" w:hint="cs"/>
          <w:color w:val="000000"/>
          <w:sz w:val="32"/>
          <w:szCs w:val="32"/>
        </w:rPr>
      </w:pPr>
      <w:r w:rsidRPr="00283DD3">
        <w:rPr>
          <w:rFonts w:ascii="TH SarabunPSK" w:hAnsi="TH SarabunPSK" w:cs="TH SarabunPSK"/>
          <w:color w:val="C00000"/>
          <w:sz w:val="32"/>
          <w:szCs w:val="32"/>
        </w:rPr>
        <w:t xml:space="preserve">• </w:t>
      </w:r>
      <w:r w:rsidRPr="00283DD3">
        <w:rPr>
          <w:rFonts w:ascii="TH SarabunPSK" w:hAnsi="TH SarabunPSK" w:cs="TH SarabunPSK" w:hint="cs"/>
          <w:color w:val="C00000"/>
          <w:sz w:val="32"/>
          <w:szCs w:val="32"/>
          <w:cs/>
        </w:rPr>
        <w:t>หมายเหตุ</w:t>
      </w:r>
      <w:r w:rsidRPr="004836D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ที่พัก</w:t>
      </w:r>
      <w:r w:rsidR="00204CE2">
        <w:rPr>
          <w:rFonts w:ascii="TH SarabunPSK" w:hAnsi="TH SarabunPSK" w:cs="TH SarabunPSK" w:hint="cs"/>
          <w:color w:val="000000"/>
          <w:sz w:val="32"/>
          <w:szCs w:val="32"/>
          <w:cs/>
        </w:rPr>
        <w:t>เน้นพักเมืองที่ไม่สูงมาก เช่น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มือ</w:t>
      </w:r>
      <w:r w:rsidRPr="008C2E4C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ย่าติ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งประมาณ 3,000 เมตร (ต่ำกว่าแชงกรีล่า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ู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นที่สูง 3,200 เมตร) </w:t>
      </w:r>
    </w:p>
    <w:p w:rsidR="00F5426F" w:rsidRDefault="00F5426F" w:rsidP="00F5426F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ต่ำกว่าที่เมืองเต้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ฉิ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สูง</w:t>
      </w:r>
      <w:r w:rsidR="00204C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 3,800-4,000 เมตร และต่ำกว่าลาซาทิเบตที่สูงประมาณ 3,600 เมตร)</w:t>
      </w:r>
    </w:p>
    <w:p w:rsidR="00043711" w:rsidRPr="00F5426F" w:rsidRDefault="00043711" w:rsidP="00043711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559"/>
        <w:gridCol w:w="5125"/>
      </w:tblGrid>
      <w:tr w:rsidR="00043711" w:rsidRPr="006E6C31" w:rsidTr="00043711">
        <w:tc>
          <w:tcPr>
            <w:tcW w:w="11045" w:type="dxa"/>
            <w:gridSpan w:val="4"/>
            <w:shd w:val="clear" w:color="auto" w:fill="F2DBDB" w:themeFill="accent2" w:themeFillTint="33"/>
          </w:tcPr>
          <w:p w:rsidR="00043711" w:rsidRPr="006E6C31" w:rsidRDefault="00043711" w:rsidP="0004371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0437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• </w:t>
            </w:r>
            <w:r w:rsidRPr="000437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บริการ</w:t>
            </w:r>
          </w:p>
        </w:tc>
      </w:tr>
      <w:tr w:rsidR="00043711" w:rsidRPr="006E6C31" w:rsidTr="00043711">
        <w:tc>
          <w:tcPr>
            <w:tcW w:w="2943" w:type="dxa"/>
            <w:shd w:val="clear" w:color="auto" w:fill="auto"/>
          </w:tcPr>
          <w:p w:rsidR="00043711" w:rsidRPr="006E6C31" w:rsidRDefault="0004371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6C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418" w:type="dxa"/>
            <w:shd w:val="clear" w:color="auto" w:fill="auto"/>
          </w:tcPr>
          <w:p w:rsidR="00043711" w:rsidRPr="006E6C31" w:rsidRDefault="0004371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6C31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559" w:type="dxa"/>
            <w:shd w:val="clear" w:color="auto" w:fill="auto"/>
          </w:tcPr>
          <w:p w:rsidR="00043711" w:rsidRPr="006E6C31" w:rsidRDefault="0004371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6C31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5125" w:type="dxa"/>
            <w:shd w:val="clear" w:color="auto" w:fill="auto"/>
          </w:tcPr>
          <w:p w:rsidR="00043711" w:rsidRPr="006E6C31" w:rsidRDefault="00043711" w:rsidP="002445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6C31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043711" w:rsidRPr="006E6C31" w:rsidTr="00043711">
        <w:tc>
          <w:tcPr>
            <w:tcW w:w="2943" w:type="dxa"/>
            <w:shd w:val="clear" w:color="auto" w:fill="auto"/>
          </w:tcPr>
          <w:p w:rsidR="00043711" w:rsidRDefault="0004371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0 พฤศจิกา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2567</w:t>
            </w:r>
          </w:p>
        </w:tc>
        <w:tc>
          <w:tcPr>
            <w:tcW w:w="1418" w:type="dxa"/>
            <w:shd w:val="clear" w:color="auto" w:fill="auto"/>
          </w:tcPr>
          <w:p w:rsidR="00043711" w:rsidRPr="006E6C31" w:rsidRDefault="00043711" w:rsidP="0004371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  <w:r w:rsidRPr="006E6C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6E6C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995.-</w:t>
            </w:r>
          </w:p>
        </w:tc>
        <w:tc>
          <w:tcPr>
            <w:tcW w:w="1559" w:type="dxa"/>
            <w:shd w:val="clear" w:color="auto" w:fill="auto"/>
          </w:tcPr>
          <w:p w:rsidR="00043711" w:rsidRPr="006E6C31" w:rsidRDefault="00043711" w:rsidP="002445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6E6C31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  <w:r w:rsidRPr="006E6C3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</w:t>
            </w:r>
          </w:p>
        </w:tc>
        <w:tc>
          <w:tcPr>
            <w:tcW w:w="5125" w:type="dxa"/>
            <w:shd w:val="clear" w:color="auto" w:fill="auto"/>
          </w:tcPr>
          <w:p w:rsidR="00043711" w:rsidRPr="006E6C31" w:rsidRDefault="00043711" w:rsidP="00BA531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E299A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ช่วงใบไม้เปลี่ยนสี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องก่อน 30 </w:t>
            </w:r>
            <w:r w:rsidR="00BA531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ิ.ย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ลด 1,000.-บาท</w:t>
            </w:r>
          </w:p>
        </w:tc>
      </w:tr>
      <w:tr w:rsidR="00043711" w:rsidRPr="006E6C31" w:rsidTr="00244551">
        <w:tc>
          <w:tcPr>
            <w:tcW w:w="11045" w:type="dxa"/>
            <w:gridSpan w:val="4"/>
            <w:shd w:val="clear" w:color="auto" w:fill="auto"/>
          </w:tcPr>
          <w:p w:rsidR="00043711" w:rsidRPr="006E6C31" w:rsidRDefault="00043711" w:rsidP="0024455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E6C3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• </w:t>
            </w:r>
            <w:r w:rsidRPr="006E6C3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ูกค้าเก่า ลดท่านละ </w:t>
            </w:r>
            <w:r w:rsidRPr="006E6C31">
              <w:rPr>
                <w:rFonts w:ascii="TH SarabunPSK" w:hAnsi="TH SarabunPSK" w:cs="TH SarabunPSK"/>
                <w:sz w:val="32"/>
                <w:szCs w:val="32"/>
              </w:rPr>
              <w:t>400.-</w:t>
            </w:r>
            <w:r w:rsidRPr="006E6C3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/ โอ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ี่ยนส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ล์จัดเองครับ / กรุ๊ป 16 ท่าน</w:t>
            </w:r>
          </w:p>
        </w:tc>
      </w:tr>
      <w:tr w:rsidR="00043711" w:rsidRPr="006E6C31" w:rsidTr="00244551">
        <w:tc>
          <w:tcPr>
            <w:tcW w:w="11045" w:type="dxa"/>
            <w:gridSpan w:val="4"/>
            <w:shd w:val="clear" w:color="auto" w:fill="auto"/>
          </w:tcPr>
          <w:p w:rsidR="00043711" w:rsidRPr="00043711" w:rsidRDefault="00043711" w:rsidP="00244551">
            <w:pP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  <w:lang w:val="en-GB"/>
              </w:rPr>
            </w:pPr>
            <w:r w:rsidRPr="003101C6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3101C6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สอบถามเพิ่มเติมทางไลน์ </w:t>
            </w:r>
            <w:r w:rsidRPr="001B7843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@oceansmiletour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lang w:val="en-GB"/>
              </w:rPr>
              <w:t xml:space="preserve"> </w:t>
            </w:r>
            <w:r w:rsidRPr="0004371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หรือ โทร.093 6468915 (</w:t>
            </w:r>
            <w:proofErr w:type="spellStart"/>
            <w:r w:rsidRPr="0004371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โจ้</w:t>
            </w:r>
            <w:proofErr w:type="spellEnd"/>
            <w:r w:rsidRPr="00043711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>)</w:t>
            </w:r>
          </w:p>
        </w:tc>
      </w:tr>
    </w:tbl>
    <w:p w:rsidR="005A19E6" w:rsidRDefault="005A19E6" w:rsidP="003D5432">
      <w:pPr>
        <w:rPr>
          <w:rFonts w:ascii="TH SarabunPSK" w:hAnsi="TH SarabunPSK" w:cs="TH SarabunPSK" w:hint="cs"/>
          <w:b/>
          <w:bCs/>
          <w:color w:val="C00000"/>
          <w:sz w:val="20"/>
          <w:szCs w:val="20"/>
        </w:rPr>
      </w:pPr>
    </w:p>
    <w:p w:rsidR="00F5426F" w:rsidRPr="00043711" w:rsidRDefault="00F5426F" w:rsidP="003D5432">
      <w:pPr>
        <w:rPr>
          <w:rFonts w:ascii="TH SarabunPSK" w:hAnsi="TH SarabunPSK" w:cs="TH SarabunPSK"/>
          <w:b/>
          <w:bCs/>
          <w:color w:val="C00000"/>
          <w:sz w:val="20"/>
          <w:szCs w:val="20"/>
        </w:rPr>
      </w:pPr>
    </w:p>
    <w:p w:rsidR="003D5432" w:rsidRPr="00204CE2" w:rsidRDefault="003D5432" w:rsidP="0020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204CE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• </w:t>
      </w:r>
      <w:r w:rsidRPr="00204C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97DDE" w:rsidRPr="00204CE2" w:rsidRDefault="00397DDE" w:rsidP="00397DDE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1.ค่าตั๋วเครื่องบินสายการบิน</w:t>
      </w:r>
      <w:r w:rsidR="00184F46" w:rsidRPr="00204CE2">
        <w:rPr>
          <w:rFonts w:ascii="TH SarabunPSK" w:hAnsi="TH SarabunPSK" w:cs="TH SarabunPSK"/>
          <w:sz w:val="32"/>
          <w:szCs w:val="32"/>
          <w:cs/>
        </w:rPr>
        <w:t>ตามรายการระบุ</w:t>
      </w:r>
    </w:p>
    <w:p w:rsidR="00397DDE" w:rsidRPr="00204CE2" w:rsidRDefault="00397DDE" w:rsidP="00397DDE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 xml:space="preserve">2.ค่าโรงแรมที่พัก </w:t>
      </w:r>
      <w:r w:rsidR="00ED533F" w:rsidRPr="00204CE2">
        <w:rPr>
          <w:rFonts w:ascii="TH SarabunPSK" w:hAnsi="TH SarabunPSK" w:cs="TH SarabunPSK" w:hint="cs"/>
          <w:sz w:val="32"/>
          <w:szCs w:val="32"/>
          <w:cs/>
        </w:rPr>
        <w:t>8</w:t>
      </w:r>
      <w:r w:rsidRPr="00204CE2">
        <w:rPr>
          <w:rFonts w:ascii="TH SarabunPSK" w:hAnsi="TH SarabunPSK" w:cs="TH SarabunPSK"/>
          <w:sz w:val="32"/>
          <w:szCs w:val="32"/>
          <w:cs/>
        </w:rPr>
        <w:t xml:space="preserve"> คืน (พักห้องละ 2 ท่าน ระดับ 4</w:t>
      </w:r>
      <w:r w:rsidR="00184F46" w:rsidRPr="00204CE2">
        <w:rPr>
          <w:rFonts w:ascii="TH SarabunPSK" w:hAnsi="TH SarabunPSK" w:cs="TH SarabunPSK"/>
          <w:sz w:val="32"/>
          <w:szCs w:val="32"/>
          <w:cs/>
        </w:rPr>
        <w:t>-5</w:t>
      </w:r>
      <w:r w:rsidRPr="00204CE2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397DDE" w:rsidRPr="00204CE2" w:rsidRDefault="00397DDE" w:rsidP="00397DDE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3.ค่าอาหารทุกมื้อพร้อมอาหารว่างและเครื่องดื่ม</w:t>
      </w:r>
    </w:p>
    <w:p w:rsidR="00397DDE" w:rsidRPr="00204CE2" w:rsidRDefault="00397DDE" w:rsidP="00397DDE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4.ค่ารถบัสปรับอากาศนำเที่ยว</w:t>
      </w:r>
    </w:p>
    <w:p w:rsidR="00397DDE" w:rsidRPr="00204CE2" w:rsidRDefault="00ED533F" w:rsidP="00397DDE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5.ค่าประกันอุบัติเหตุ</w:t>
      </w:r>
      <w:r w:rsidRPr="00204CE2">
        <w:rPr>
          <w:rFonts w:ascii="TH SarabunPSK" w:hAnsi="TH SarabunPSK" w:cs="TH SarabunPSK" w:hint="cs"/>
          <w:sz w:val="32"/>
          <w:szCs w:val="32"/>
          <w:cs/>
        </w:rPr>
        <w:t>และประกันสุขภาพ</w:t>
      </w:r>
    </w:p>
    <w:p w:rsidR="00397DDE" w:rsidRPr="00204CE2" w:rsidRDefault="00397DDE" w:rsidP="00397DDE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6.</w:t>
      </w:r>
      <w:r w:rsidR="00ED533F" w:rsidRPr="00204CE2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204CE2">
        <w:rPr>
          <w:rFonts w:ascii="TH SarabunPSK" w:hAnsi="TH SarabunPSK" w:cs="TH SarabunPSK"/>
          <w:sz w:val="32"/>
          <w:szCs w:val="32"/>
          <w:cs/>
        </w:rPr>
        <w:t>าธรรมเนียมเข้าชมสถานที่ต่างๆ</w:t>
      </w:r>
    </w:p>
    <w:p w:rsidR="00397DDE" w:rsidRPr="00204CE2" w:rsidRDefault="00ED533F" w:rsidP="00397DDE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 w:hint="cs"/>
          <w:sz w:val="32"/>
          <w:szCs w:val="32"/>
          <w:cs/>
        </w:rPr>
        <w:t>7</w:t>
      </w:r>
      <w:r w:rsidR="00397DDE" w:rsidRPr="00204CE2">
        <w:rPr>
          <w:rFonts w:ascii="TH SarabunPSK" w:hAnsi="TH SarabunPSK" w:cs="TH SarabunPSK"/>
          <w:sz w:val="32"/>
          <w:szCs w:val="32"/>
          <w:cs/>
        </w:rPr>
        <w:t>.มัคคุเทศก์ท้องถิ่นพูดภาษาไทยครับ</w:t>
      </w:r>
    </w:p>
    <w:p w:rsidR="00283DD3" w:rsidRPr="00204CE2" w:rsidRDefault="00ED533F" w:rsidP="00397DDE">
      <w:pPr>
        <w:rPr>
          <w:rFonts w:ascii="TH SarabunPSK" w:hAnsi="TH SarabunPSK" w:cs="TH SarabunPSK" w:hint="cs"/>
          <w:sz w:val="32"/>
          <w:szCs w:val="32"/>
        </w:rPr>
      </w:pPr>
      <w:r w:rsidRPr="00204CE2">
        <w:rPr>
          <w:rFonts w:ascii="TH SarabunPSK" w:hAnsi="TH SarabunPSK" w:cs="TH SarabunPSK" w:hint="cs"/>
          <w:sz w:val="32"/>
          <w:szCs w:val="32"/>
          <w:cs/>
        </w:rPr>
        <w:t>8</w:t>
      </w:r>
      <w:r w:rsidR="00FC5C7C" w:rsidRPr="00204CE2">
        <w:rPr>
          <w:rFonts w:ascii="TH SarabunPSK" w:hAnsi="TH SarabunPSK" w:cs="TH SarabunPSK"/>
          <w:sz w:val="32"/>
          <w:szCs w:val="32"/>
          <w:cs/>
        </w:rPr>
        <w:t>.</w:t>
      </w:r>
      <w:r w:rsidR="00FC5C7C" w:rsidRPr="00204CE2">
        <w:rPr>
          <w:rFonts w:ascii="TH SarabunPSK" w:hAnsi="TH SarabunPSK" w:cs="TH SarabunPSK" w:hint="cs"/>
          <w:sz w:val="32"/>
          <w:szCs w:val="32"/>
          <w:cs/>
        </w:rPr>
        <w:t>หัวหน้าทัวร์</w:t>
      </w:r>
      <w:r w:rsidR="00397DDE" w:rsidRPr="00204CE2">
        <w:rPr>
          <w:rFonts w:ascii="TH SarabunPSK" w:hAnsi="TH SarabunPSK" w:cs="TH SarabunPSK"/>
          <w:sz w:val="32"/>
          <w:szCs w:val="32"/>
          <w:cs/>
        </w:rPr>
        <w:t>ไทยนำเที่ยวตลอดการเดินทาง</w:t>
      </w:r>
    </w:p>
    <w:p w:rsidR="0075463F" w:rsidRPr="00204CE2" w:rsidRDefault="0075463F" w:rsidP="00397DDE">
      <w:pPr>
        <w:rPr>
          <w:rFonts w:ascii="TH SarabunPSK" w:hAnsi="TH SarabunPSK" w:cs="TH SarabunPSK"/>
          <w:sz w:val="16"/>
          <w:szCs w:val="16"/>
        </w:rPr>
      </w:pPr>
    </w:p>
    <w:p w:rsidR="00184F46" w:rsidRPr="00204CE2" w:rsidRDefault="00184F46" w:rsidP="0020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204C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204C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184F46" w:rsidRPr="00204CE2" w:rsidRDefault="00184F46" w:rsidP="00184F46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1.ค่าใช้จ่ายส่วนตัวนอกเหนือจากรายการ เช่น ค่าเครื่องดื่ม</w:t>
      </w:r>
      <w:r w:rsidRPr="00204CE2">
        <w:rPr>
          <w:rFonts w:ascii="TH SarabunPSK" w:hAnsi="TH SarabunPSK" w:cs="TH SarabunPSK"/>
          <w:sz w:val="32"/>
          <w:szCs w:val="32"/>
        </w:rPr>
        <w:t xml:space="preserve">, </w:t>
      </w:r>
      <w:r w:rsidRPr="00204CE2">
        <w:rPr>
          <w:rFonts w:ascii="TH SarabunPSK" w:hAnsi="TH SarabunPSK" w:cs="TH SarabunPSK"/>
          <w:sz w:val="32"/>
          <w:szCs w:val="32"/>
          <w:cs/>
        </w:rPr>
        <w:t>ค่าอาหารที่สั่งเพิ่มเอง</w:t>
      </w:r>
    </w:p>
    <w:p w:rsidR="00184F46" w:rsidRPr="00204CE2" w:rsidRDefault="003E299A" w:rsidP="00184F46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 w:hint="cs"/>
          <w:sz w:val="32"/>
          <w:szCs w:val="32"/>
          <w:cs/>
        </w:rPr>
        <w:t>2</w:t>
      </w:r>
      <w:r w:rsidR="00184F46" w:rsidRPr="00204CE2">
        <w:rPr>
          <w:rFonts w:ascii="TH SarabunPSK" w:hAnsi="TH SarabunPSK" w:cs="TH SarabunPSK"/>
          <w:sz w:val="32"/>
          <w:szCs w:val="32"/>
          <w:cs/>
        </w:rPr>
        <w:t>.ค่าทิป</w:t>
      </w:r>
      <w:r w:rsidR="00ED533F" w:rsidRPr="00204CE2">
        <w:rPr>
          <w:rFonts w:ascii="TH SarabunPSK" w:hAnsi="TH SarabunPSK" w:cs="TH SarabunPSK" w:hint="cs"/>
          <w:sz w:val="32"/>
          <w:szCs w:val="32"/>
          <w:cs/>
        </w:rPr>
        <w:t>ไกด์จีน-พนักงานขับรถ-</w:t>
      </w:r>
      <w:r w:rsidR="00ED533F" w:rsidRPr="00204CE2">
        <w:rPr>
          <w:rFonts w:ascii="TH SarabunPSK" w:hAnsi="TH SarabunPSK" w:cs="TH SarabunPSK"/>
          <w:sz w:val="32"/>
          <w:szCs w:val="32"/>
          <w:cs/>
        </w:rPr>
        <w:t>หัวหน้าทัวร์ไทย</w:t>
      </w:r>
      <w:r w:rsidR="00ED533F" w:rsidRPr="00204CE2">
        <w:rPr>
          <w:rFonts w:ascii="TH SarabunPSK" w:hAnsi="TH SarabunPSK" w:cs="TH SarabunPSK" w:hint="cs"/>
          <w:sz w:val="32"/>
          <w:szCs w:val="32"/>
          <w:cs/>
        </w:rPr>
        <w:t xml:space="preserve"> (รวม</w:t>
      </w:r>
      <w:proofErr w:type="spellStart"/>
      <w:r w:rsidR="00ED533F" w:rsidRPr="00204CE2">
        <w:rPr>
          <w:rFonts w:ascii="TH SarabunPSK" w:hAnsi="TH SarabunPSK" w:cs="TH SarabunPSK" w:hint="cs"/>
          <w:sz w:val="32"/>
          <w:szCs w:val="32"/>
          <w:cs/>
        </w:rPr>
        <w:t>ทั้งทริป</w:t>
      </w:r>
      <w:proofErr w:type="spellEnd"/>
      <w:r w:rsidR="00ED533F" w:rsidRPr="00204CE2">
        <w:rPr>
          <w:rFonts w:ascii="TH SarabunPSK" w:hAnsi="TH SarabunPSK" w:cs="TH SarabunPSK" w:hint="cs"/>
          <w:sz w:val="32"/>
          <w:szCs w:val="32"/>
          <w:cs/>
        </w:rPr>
        <w:t xml:space="preserve"> 2,000.-บาท)</w:t>
      </w:r>
    </w:p>
    <w:p w:rsidR="00FC5C7C" w:rsidRPr="00204CE2" w:rsidRDefault="00FC5C7C" w:rsidP="00184F46">
      <w:pPr>
        <w:rPr>
          <w:rFonts w:ascii="TH SarabunPSK" w:hAnsi="TH SarabunPSK" w:cs="TH SarabunPSK"/>
          <w:sz w:val="16"/>
          <w:szCs w:val="16"/>
        </w:rPr>
      </w:pPr>
    </w:p>
    <w:p w:rsidR="00184F46" w:rsidRPr="00204CE2" w:rsidRDefault="00184F46" w:rsidP="0020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204C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204CE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184F46" w:rsidRPr="00204CE2" w:rsidRDefault="00184F46" w:rsidP="00184F46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1.วางมัดจำท่านละ 15,000.-บาท พร้อมส่ง</w:t>
      </w:r>
      <w:r w:rsidR="00FC5C7C" w:rsidRPr="00204CE2">
        <w:rPr>
          <w:rFonts w:ascii="TH SarabunPSK" w:hAnsi="TH SarabunPSK" w:cs="TH SarabunPSK" w:hint="cs"/>
          <w:sz w:val="32"/>
          <w:szCs w:val="32"/>
          <w:cs/>
        </w:rPr>
        <w:t>หน้าพาส+เบอร์ติดต่อ+ใบโอนเงิน</w:t>
      </w:r>
    </w:p>
    <w:p w:rsidR="00184F46" w:rsidRPr="00204CE2" w:rsidRDefault="00184F46" w:rsidP="00184F46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  <w:cs/>
        </w:rPr>
        <w:t>2.ส่วนที่เหลือชำระก่อนการเดินทาง 20 วัน</w:t>
      </w:r>
    </w:p>
    <w:p w:rsidR="00283DD3" w:rsidRPr="00204CE2" w:rsidRDefault="00283DD3" w:rsidP="00184F46">
      <w:pPr>
        <w:rPr>
          <w:rFonts w:ascii="TH SarabunPSK" w:hAnsi="TH SarabunPSK" w:cs="TH SarabunPSK"/>
          <w:sz w:val="16"/>
          <w:szCs w:val="16"/>
        </w:rPr>
      </w:pPr>
    </w:p>
    <w:p w:rsidR="00184F46" w:rsidRPr="00204CE2" w:rsidRDefault="00184F46" w:rsidP="0020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204C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204CE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184F46" w:rsidRPr="00204CE2" w:rsidRDefault="00184F46" w:rsidP="00184F46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</w:rPr>
        <w:t xml:space="preserve">• </w:t>
      </w:r>
      <w:r w:rsidRPr="00204CE2">
        <w:rPr>
          <w:rFonts w:ascii="TH SarabunPSK" w:hAnsi="TH SarabunPSK" w:cs="TH SarabunPSK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184F46" w:rsidRPr="00204CE2" w:rsidRDefault="00184F46" w:rsidP="00184F46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</w:rPr>
        <w:t xml:space="preserve">• </w:t>
      </w:r>
      <w:r w:rsidRPr="00204CE2">
        <w:rPr>
          <w:rFonts w:ascii="TH SarabunPSK" w:hAnsi="TH SarabunPSK" w:cs="TH SarabunPSK"/>
          <w:sz w:val="32"/>
          <w:szCs w:val="32"/>
          <w:cs/>
        </w:rPr>
        <w:t>หากท่านถ</w:t>
      </w:r>
      <w:r w:rsidR="00FC5C7C" w:rsidRPr="00204CE2">
        <w:rPr>
          <w:rFonts w:ascii="TH SarabunPSK" w:hAnsi="TH SarabunPSK" w:cs="TH SarabunPSK"/>
          <w:sz w:val="32"/>
          <w:szCs w:val="32"/>
          <w:cs/>
        </w:rPr>
        <w:t>ูกเจ้าหน้าที่ตรวจคนเข้าเมือง ป</w:t>
      </w:r>
      <w:r w:rsidR="00FC5C7C" w:rsidRPr="00204CE2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204CE2">
        <w:rPr>
          <w:rFonts w:ascii="TH SarabunPSK" w:hAnsi="TH SarabunPSK" w:cs="TH SarabunPSK"/>
          <w:sz w:val="32"/>
          <w:szCs w:val="32"/>
          <w:cs/>
        </w:rPr>
        <w:t>เสธการเข้าหรือออกเมืองด้วยเหตุผลใดๆ ที่อยู่นอกเหนือความรับผิดชอบของบริษัทฯ ทางบริษัทฯ ขอสงวนสิทธิ์ที่จะไม่คืนเงินค่าทัวร์บางส่วนหรือทั้งหมด</w:t>
      </w:r>
    </w:p>
    <w:p w:rsidR="00184F46" w:rsidRPr="00204CE2" w:rsidRDefault="00184F46" w:rsidP="00184F46">
      <w:pPr>
        <w:rPr>
          <w:rFonts w:ascii="TH SarabunPSK" w:hAnsi="TH SarabunPSK" w:cs="TH SarabunPSK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</w:rPr>
        <w:t xml:space="preserve">• </w:t>
      </w:r>
      <w:r w:rsidRPr="00204CE2">
        <w:rPr>
          <w:rFonts w:ascii="TH SarabunPSK" w:hAnsi="TH SarabunPSK" w:cs="TH SarabunPSK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184F46" w:rsidRPr="006E6C31" w:rsidRDefault="00184F46" w:rsidP="00184F46">
      <w:pPr>
        <w:rPr>
          <w:rFonts w:ascii="TH SarabunPSK" w:hAnsi="TH SarabunPSK" w:cs="TH SarabunPSK"/>
          <w:color w:val="000000"/>
          <w:sz w:val="32"/>
          <w:szCs w:val="32"/>
        </w:rPr>
      </w:pPr>
      <w:r w:rsidRPr="00204CE2">
        <w:rPr>
          <w:rFonts w:ascii="TH SarabunPSK" w:hAnsi="TH SarabunPSK" w:cs="TH SarabunPSK"/>
          <w:sz w:val="32"/>
          <w:szCs w:val="32"/>
        </w:rPr>
        <w:t xml:space="preserve">• </w:t>
      </w:r>
      <w:r w:rsidRPr="00204CE2">
        <w:rPr>
          <w:rFonts w:ascii="TH SarabunPSK" w:hAnsi="TH SarabunPSK" w:cs="TH SarabunPSK"/>
          <w:sz w:val="32"/>
          <w:szCs w:val="32"/>
          <w:cs/>
        </w:rPr>
        <w:t>ในระหว่างเดินทาง หากท่านไม่ใช้บริการใด</w:t>
      </w:r>
      <w:r w:rsidRPr="006E6C31">
        <w:rPr>
          <w:rFonts w:ascii="TH SarabunPSK" w:hAnsi="TH SarabunPSK" w:cs="TH SarabunPSK"/>
          <w:color w:val="000000"/>
          <w:sz w:val="32"/>
          <w:szCs w:val="32"/>
          <w:cs/>
        </w:rPr>
        <w:t>ๆ ถือว่าท่านสละสิทธิ์ ไม่สามารถเรียกร้องขอค่าบริการคืนได้</w:t>
      </w:r>
    </w:p>
    <w:sectPr w:rsidR="00184F46" w:rsidRPr="006E6C31" w:rsidSect="00EB165D">
      <w:pgSz w:w="11906" w:h="16838"/>
      <w:pgMar w:top="720" w:right="510" w:bottom="720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CC8"/>
    <w:rsid w:val="00026C4B"/>
    <w:rsid w:val="00031BF5"/>
    <w:rsid w:val="0003227F"/>
    <w:rsid w:val="0003729F"/>
    <w:rsid w:val="00040EF8"/>
    <w:rsid w:val="00043711"/>
    <w:rsid w:val="00044DC5"/>
    <w:rsid w:val="00054E50"/>
    <w:rsid w:val="00056841"/>
    <w:rsid w:val="00057019"/>
    <w:rsid w:val="000654FD"/>
    <w:rsid w:val="00066161"/>
    <w:rsid w:val="00066D78"/>
    <w:rsid w:val="000706B3"/>
    <w:rsid w:val="0007370F"/>
    <w:rsid w:val="00076510"/>
    <w:rsid w:val="00084AB2"/>
    <w:rsid w:val="00086C1E"/>
    <w:rsid w:val="000941C1"/>
    <w:rsid w:val="000A23D3"/>
    <w:rsid w:val="000A4DA6"/>
    <w:rsid w:val="000B43FC"/>
    <w:rsid w:val="000B55B8"/>
    <w:rsid w:val="000C14C7"/>
    <w:rsid w:val="000C1B62"/>
    <w:rsid w:val="000C1F3D"/>
    <w:rsid w:val="000D236F"/>
    <w:rsid w:val="000E179B"/>
    <w:rsid w:val="000E3800"/>
    <w:rsid w:val="000F0DD1"/>
    <w:rsid w:val="000F4CFF"/>
    <w:rsid w:val="00104B87"/>
    <w:rsid w:val="00104DD0"/>
    <w:rsid w:val="00107A41"/>
    <w:rsid w:val="00121C12"/>
    <w:rsid w:val="00132A53"/>
    <w:rsid w:val="00134592"/>
    <w:rsid w:val="00136C47"/>
    <w:rsid w:val="00141121"/>
    <w:rsid w:val="00141DF2"/>
    <w:rsid w:val="00153AB8"/>
    <w:rsid w:val="00153EDC"/>
    <w:rsid w:val="0016000A"/>
    <w:rsid w:val="00161946"/>
    <w:rsid w:val="001644E5"/>
    <w:rsid w:val="00171455"/>
    <w:rsid w:val="00184A62"/>
    <w:rsid w:val="00184F46"/>
    <w:rsid w:val="001917BF"/>
    <w:rsid w:val="00195906"/>
    <w:rsid w:val="001A541B"/>
    <w:rsid w:val="001A69D2"/>
    <w:rsid w:val="001A7A11"/>
    <w:rsid w:val="001B6B1A"/>
    <w:rsid w:val="001C2DC5"/>
    <w:rsid w:val="001C3C1F"/>
    <w:rsid w:val="001D0CBF"/>
    <w:rsid w:val="001D2C48"/>
    <w:rsid w:val="001D3C75"/>
    <w:rsid w:val="001D4D3E"/>
    <w:rsid w:val="001D7EB4"/>
    <w:rsid w:val="001E7174"/>
    <w:rsid w:val="00204CE2"/>
    <w:rsid w:val="00204DEB"/>
    <w:rsid w:val="00205F03"/>
    <w:rsid w:val="002139DC"/>
    <w:rsid w:val="0021563E"/>
    <w:rsid w:val="0022294C"/>
    <w:rsid w:val="00230961"/>
    <w:rsid w:val="002369E8"/>
    <w:rsid w:val="00253731"/>
    <w:rsid w:val="00255A17"/>
    <w:rsid w:val="002731DF"/>
    <w:rsid w:val="00273220"/>
    <w:rsid w:val="00274070"/>
    <w:rsid w:val="00277488"/>
    <w:rsid w:val="002779B7"/>
    <w:rsid w:val="00280174"/>
    <w:rsid w:val="00282842"/>
    <w:rsid w:val="00283DD3"/>
    <w:rsid w:val="00286541"/>
    <w:rsid w:val="00291CC8"/>
    <w:rsid w:val="00295F4B"/>
    <w:rsid w:val="002A1E5E"/>
    <w:rsid w:val="002A2AC8"/>
    <w:rsid w:val="002A669A"/>
    <w:rsid w:val="002B4262"/>
    <w:rsid w:val="002B7E9E"/>
    <w:rsid w:val="002C03BC"/>
    <w:rsid w:val="002C1685"/>
    <w:rsid w:val="002C2B8F"/>
    <w:rsid w:val="002C5875"/>
    <w:rsid w:val="002E1339"/>
    <w:rsid w:val="002E1EA4"/>
    <w:rsid w:val="002E56BF"/>
    <w:rsid w:val="002F1368"/>
    <w:rsid w:val="00300D17"/>
    <w:rsid w:val="00303BA5"/>
    <w:rsid w:val="003101C6"/>
    <w:rsid w:val="0031042F"/>
    <w:rsid w:val="00310B45"/>
    <w:rsid w:val="003148E9"/>
    <w:rsid w:val="003251F3"/>
    <w:rsid w:val="0033076D"/>
    <w:rsid w:val="00330E1F"/>
    <w:rsid w:val="00332098"/>
    <w:rsid w:val="00333D24"/>
    <w:rsid w:val="00346EBC"/>
    <w:rsid w:val="0035286D"/>
    <w:rsid w:val="00357895"/>
    <w:rsid w:val="00367B20"/>
    <w:rsid w:val="00374AA6"/>
    <w:rsid w:val="00384267"/>
    <w:rsid w:val="00384772"/>
    <w:rsid w:val="00390EA9"/>
    <w:rsid w:val="00391312"/>
    <w:rsid w:val="00395CAD"/>
    <w:rsid w:val="00397DDE"/>
    <w:rsid w:val="003A2D06"/>
    <w:rsid w:val="003A6574"/>
    <w:rsid w:val="003A6C18"/>
    <w:rsid w:val="003A7A9C"/>
    <w:rsid w:val="003C2514"/>
    <w:rsid w:val="003C2AB3"/>
    <w:rsid w:val="003D18D7"/>
    <w:rsid w:val="003D26FE"/>
    <w:rsid w:val="003D4057"/>
    <w:rsid w:val="003D5432"/>
    <w:rsid w:val="003D78F8"/>
    <w:rsid w:val="003E299A"/>
    <w:rsid w:val="003E4F41"/>
    <w:rsid w:val="003E5082"/>
    <w:rsid w:val="003F75FE"/>
    <w:rsid w:val="003F7EEC"/>
    <w:rsid w:val="004037C8"/>
    <w:rsid w:val="00405A5D"/>
    <w:rsid w:val="0041293A"/>
    <w:rsid w:val="00420DF2"/>
    <w:rsid w:val="00420E46"/>
    <w:rsid w:val="004321C5"/>
    <w:rsid w:val="00435220"/>
    <w:rsid w:val="00440226"/>
    <w:rsid w:val="00440810"/>
    <w:rsid w:val="00444F79"/>
    <w:rsid w:val="00453B7E"/>
    <w:rsid w:val="004562D9"/>
    <w:rsid w:val="0045638E"/>
    <w:rsid w:val="004650D6"/>
    <w:rsid w:val="00470926"/>
    <w:rsid w:val="004753BA"/>
    <w:rsid w:val="00481FA2"/>
    <w:rsid w:val="004836DD"/>
    <w:rsid w:val="00483F3B"/>
    <w:rsid w:val="00484741"/>
    <w:rsid w:val="00490809"/>
    <w:rsid w:val="00490FF2"/>
    <w:rsid w:val="004922E3"/>
    <w:rsid w:val="00496EFB"/>
    <w:rsid w:val="00497E86"/>
    <w:rsid w:val="004A6B49"/>
    <w:rsid w:val="004B418A"/>
    <w:rsid w:val="004C2150"/>
    <w:rsid w:val="004C2961"/>
    <w:rsid w:val="004C534D"/>
    <w:rsid w:val="004D1354"/>
    <w:rsid w:val="004D27E4"/>
    <w:rsid w:val="004D75EF"/>
    <w:rsid w:val="00500769"/>
    <w:rsid w:val="00500C41"/>
    <w:rsid w:val="0050201E"/>
    <w:rsid w:val="00502FF3"/>
    <w:rsid w:val="005037BE"/>
    <w:rsid w:val="005055BC"/>
    <w:rsid w:val="00510C6F"/>
    <w:rsid w:val="00517112"/>
    <w:rsid w:val="00523E69"/>
    <w:rsid w:val="00526D8F"/>
    <w:rsid w:val="00536ECF"/>
    <w:rsid w:val="0054486D"/>
    <w:rsid w:val="00547780"/>
    <w:rsid w:val="00550010"/>
    <w:rsid w:val="005510F0"/>
    <w:rsid w:val="005579A7"/>
    <w:rsid w:val="00561E00"/>
    <w:rsid w:val="005663FF"/>
    <w:rsid w:val="00572641"/>
    <w:rsid w:val="0058370A"/>
    <w:rsid w:val="005A0F8E"/>
    <w:rsid w:val="005A19E6"/>
    <w:rsid w:val="005A33EF"/>
    <w:rsid w:val="005B30BF"/>
    <w:rsid w:val="005B5A58"/>
    <w:rsid w:val="005B6EF5"/>
    <w:rsid w:val="005B706D"/>
    <w:rsid w:val="005D63BB"/>
    <w:rsid w:val="005E37C6"/>
    <w:rsid w:val="005E4E07"/>
    <w:rsid w:val="005E573E"/>
    <w:rsid w:val="005F1D93"/>
    <w:rsid w:val="00605005"/>
    <w:rsid w:val="00611481"/>
    <w:rsid w:val="00614545"/>
    <w:rsid w:val="00625FD5"/>
    <w:rsid w:val="00640B28"/>
    <w:rsid w:val="00647C12"/>
    <w:rsid w:val="006542F4"/>
    <w:rsid w:val="00657C16"/>
    <w:rsid w:val="006670F9"/>
    <w:rsid w:val="00667724"/>
    <w:rsid w:val="00670541"/>
    <w:rsid w:val="0067129A"/>
    <w:rsid w:val="006754AD"/>
    <w:rsid w:val="00680D00"/>
    <w:rsid w:val="00685DC7"/>
    <w:rsid w:val="006875A4"/>
    <w:rsid w:val="0069191E"/>
    <w:rsid w:val="006A5D87"/>
    <w:rsid w:val="006A64E5"/>
    <w:rsid w:val="006B0D28"/>
    <w:rsid w:val="006B75DF"/>
    <w:rsid w:val="006B7EA1"/>
    <w:rsid w:val="006C3C77"/>
    <w:rsid w:val="006C45D8"/>
    <w:rsid w:val="006C5C73"/>
    <w:rsid w:val="006D0A45"/>
    <w:rsid w:val="006D5485"/>
    <w:rsid w:val="006E414E"/>
    <w:rsid w:val="006E6C31"/>
    <w:rsid w:val="006E7506"/>
    <w:rsid w:val="006E7C2B"/>
    <w:rsid w:val="00700C1B"/>
    <w:rsid w:val="00702566"/>
    <w:rsid w:val="00702DD6"/>
    <w:rsid w:val="00705345"/>
    <w:rsid w:val="007155EE"/>
    <w:rsid w:val="0071687A"/>
    <w:rsid w:val="00721041"/>
    <w:rsid w:val="007222FD"/>
    <w:rsid w:val="0073744F"/>
    <w:rsid w:val="00744816"/>
    <w:rsid w:val="0074774B"/>
    <w:rsid w:val="0075463F"/>
    <w:rsid w:val="00772724"/>
    <w:rsid w:val="00780727"/>
    <w:rsid w:val="007932A3"/>
    <w:rsid w:val="00795C1C"/>
    <w:rsid w:val="007A2B18"/>
    <w:rsid w:val="007B4153"/>
    <w:rsid w:val="007C3921"/>
    <w:rsid w:val="007C7202"/>
    <w:rsid w:val="007D1C07"/>
    <w:rsid w:val="007D2F60"/>
    <w:rsid w:val="007D6012"/>
    <w:rsid w:val="007E35BD"/>
    <w:rsid w:val="007E4234"/>
    <w:rsid w:val="007F314A"/>
    <w:rsid w:val="007F7273"/>
    <w:rsid w:val="0080063E"/>
    <w:rsid w:val="008017CB"/>
    <w:rsid w:val="008056EF"/>
    <w:rsid w:val="00807A34"/>
    <w:rsid w:val="0081197A"/>
    <w:rsid w:val="00812D44"/>
    <w:rsid w:val="00822C1C"/>
    <w:rsid w:val="0082655B"/>
    <w:rsid w:val="008274C4"/>
    <w:rsid w:val="00836A37"/>
    <w:rsid w:val="00840D24"/>
    <w:rsid w:val="008569A1"/>
    <w:rsid w:val="00857101"/>
    <w:rsid w:val="00861633"/>
    <w:rsid w:val="0086389B"/>
    <w:rsid w:val="0086719F"/>
    <w:rsid w:val="00881F94"/>
    <w:rsid w:val="0089576A"/>
    <w:rsid w:val="008B0FDC"/>
    <w:rsid w:val="008B2A90"/>
    <w:rsid w:val="008B6830"/>
    <w:rsid w:val="008C2E4C"/>
    <w:rsid w:val="008C553B"/>
    <w:rsid w:val="008D19A3"/>
    <w:rsid w:val="008D2011"/>
    <w:rsid w:val="008D5A7D"/>
    <w:rsid w:val="008D780D"/>
    <w:rsid w:val="008F238B"/>
    <w:rsid w:val="00900917"/>
    <w:rsid w:val="00900958"/>
    <w:rsid w:val="00905D54"/>
    <w:rsid w:val="009105B5"/>
    <w:rsid w:val="00912A5E"/>
    <w:rsid w:val="009137A2"/>
    <w:rsid w:val="00921CDF"/>
    <w:rsid w:val="00947564"/>
    <w:rsid w:val="0095451B"/>
    <w:rsid w:val="00980012"/>
    <w:rsid w:val="0098602C"/>
    <w:rsid w:val="0099109F"/>
    <w:rsid w:val="009A1C7A"/>
    <w:rsid w:val="009A3AED"/>
    <w:rsid w:val="009A735C"/>
    <w:rsid w:val="009A7D99"/>
    <w:rsid w:val="009B607B"/>
    <w:rsid w:val="009C006E"/>
    <w:rsid w:val="009C23A7"/>
    <w:rsid w:val="009C6F0C"/>
    <w:rsid w:val="009D27E5"/>
    <w:rsid w:val="009D6608"/>
    <w:rsid w:val="009D7986"/>
    <w:rsid w:val="009E102C"/>
    <w:rsid w:val="009F13EA"/>
    <w:rsid w:val="00A00EDE"/>
    <w:rsid w:val="00A01E89"/>
    <w:rsid w:val="00A147A0"/>
    <w:rsid w:val="00A16AFD"/>
    <w:rsid w:val="00A21060"/>
    <w:rsid w:val="00A22025"/>
    <w:rsid w:val="00A24F98"/>
    <w:rsid w:val="00A25217"/>
    <w:rsid w:val="00A26CCD"/>
    <w:rsid w:val="00A27363"/>
    <w:rsid w:val="00A33D01"/>
    <w:rsid w:val="00A3716C"/>
    <w:rsid w:val="00A37788"/>
    <w:rsid w:val="00A447D1"/>
    <w:rsid w:val="00A578AD"/>
    <w:rsid w:val="00A62FB9"/>
    <w:rsid w:val="00A66268"/>
    <w:rsid w:val="00A70383"/>
    <w:rsid w:val="00A73D19"/>
    <w:rsid w:val="00A74FF9"/>
    <w:rsid w:val="00A757BF"/>
    <w:rsid w:val="00A82363"/>
    <w:rsid w:val="00A8259B"/>
    <w:rsid w:val="00A96C35"/>
    <w:rsid w:val="00AA73D1"/>
    <w:rsid w:val="00AB36FA"/>
    <w:rsid w:val="00AC5C9E"/>
    <w:rsid w:val="00AC6E61"/>
    <w:rsid w:val="00AC732B"/>
    <w:rsid w:val="00AD2A1D"/>
    <w:rsid w:val="00AF0F20"/>
    <w:rsid w:val="00AF2969"/>
    <w:rsid w:val="00AF5C07"/>
    <w:rsid w:val="00B01E01"/>
    <w:rsid w:val="00B0262E"/>
    <w:rsid w:val="00B10663"/>
    <w:rsid w:val="00B14E36"/>
    <w:rsid w:val="00B151DE"/>
    <w:rsid w:val="00B170CC"/>
    <w:rsid w:val="00B27F9F"/>
    <w:rsid w:val="00B47B77"/>
    <w:rsid w:val="00B50E7C"/>
    <w:rsid w:val="00B52281"/>
    <w:rsid w:val="00B5333A"/>
    <w:rsid w:val="00B558AC"/>
    <w:rsid w:val="00B601BC"/>
    <w:rsid w:val="00B64B40"/>
    <w:rsid w:val="00B748DE"/>
    <w:rsid w:val="00B749B6"/>
    <w:rsid w:val="00B83E84"/>
    <w:rsid w:val="00B86ECA"/>
    <w:rsid w:val="00B916BD"/>
    <w:rsid w:val="00B949B4"/>
    <w:rsid w:val="00B94E15"/>
    <w:rsid w:val="00B97B43"/>
    <w:rsid w:val="00BA26EE"/>
    <w:rsid w:val="00BA3E29"/>
    <w:rsid w:val="00BA531D"/>
    <w:rsid w:val="00BB7E04"/>
    <w:rsid w:val="00BC0B78"/>
    <w:rsid w:val="00BC212A"/>
    <w:rsid w:val="00BC44A8"/>
    <w:rsid w:val="00BD61D4"/>
    <w:rsid w:val="00BD66B2"/>
    <w:rsid w:val="00BE6B62"/>
    <w:rsid w:val="00BF539A"/>
    <w:rsid w:val="00BF63F7"/>
    <w:rsid w:val="00C00526"/>
    <w:rsid w:val="00C01F5E"/>
    <w:rsid w:val="00C033F1"/>
    <w:rsid w:val="00C20F2C"/>
    <w:rsid w:val="00C2350E"/>
    <w:rsid w:val="00C2486E"/>
    <w:rsid w:val="00C31141"/>
    <w:rsid w:val="00C37E9D"/>
    <w:rsid w:val="00C45331"/>
    <w:rsid w:val="00C54283"/>
    <w:rsid w:val="00C61D56"/>
    <w:rsid w:val="00C63BFE"/>
    <w:rsid w:val="00C712AE"/>
    <w:rsid w:val="00C86653"/>
    <w:rsid w:val="00C925FC"/>
    <w:rsid w:val="00C971E3"/>
    <w:rsid w:val="00CA083C"/>
    <w:rsid w:val="00CA38BF"/>
    <w:rsid w:val="00CA4270"/>
    <w:rsid w:val="00CA6FDC"/>
    <w:rsid w:val="00CB448A"/>
    <w:rsid w:val="00CC2537"/>
    <w:rsid w:val="00CD4DCF"/>
    <w:rsid w:val="00CF0819"/>
    <w:rsid w:val="00CF5BF2"/>
    <w:rsid w:val="00D0040E"/>
    <w:rsid w:val="00D01A87"/>
    <w:rsid w:val="00D04C5E"/>
    <w:rsid w:val="00D209BC"/>
    <w:rsid w:val="00D20E20"/>
    <w:rsid w:val="00D2593C"/>
    <w:rsid w:val="00D264FC"/>
    <w:rsid w:val="00D36530"/>
    <w:rsid w:val="00D41DF4"/>
    <w:rsid w:val="00D47D35"/>
    <w:rsid w:val="00D5039C"/>
    <w:rsid w:val="00D52277"/>
    <w:rsid w:val="00D5257D"/>
    <w:rsid w:val="00D52A33"/>
    <w:rsid w:val="00D54C6F"/>
    <w:rsid w:val="00D56002"/>
    <w:rsid w:val="00D6156E"/>
    <w:rsid w:val="00D85149"/>
    <w:rsid w:val="00D90BE0"/>
    <w:rsid w:val="00D92A6F"/>
    <w:rsid w:val="00D93B1F"/>
    <w:rsid w:val="00D94CD5"/>
    <w:rsid w:val="00D97653"/>
    <w:rsid w:val="00DA2745"/>
    <w:rsid w:val="00DB3638"/>
    <w:rsid w:val="00DB4239"/>
    <w:rsid w:val="00DB5547"/>
    <w:rsid w:val="00DC163F"/>
    <w:rsid w:val="00DC39B0"/>
    <w:rsid w:val="00DC5C72"/>
    <w:rsid w:val="00DD2632"/>
    <w:rsid w:val="00DD39C8"/>
    <w:rsid w:val="00DE0CE7"/>
    <w:rsid w:val="00DE750D"/>
    <w:rsid w:val="00DF0038"/>
    <w:rsid w:val="00DF593D"/>
    <w:rsid w:val="00E06D3C"/>
    <w:rsid w:val="00E10048"/>
    <w:rsid w:val="00E22C5D"/>
    <w:rsid w:val="00E33CDB"/>
    <w:rsid w:val="00E37402"/>
    <w:rsid w:val="00E37B89"/>
    <w:rsid w:val="00E4567B"/>
    <w:rsid w:val="00E54975"/>
    <w:rsid w:val="00E550C0"/>
    <w:rsid w:val="00E5782D"/>
    <w:rsid w:val="00E625EE"/>
    <w:rsid w:val="00E63A88"/>
    <w:rsid w:val="00E66B08"/>
    <w:rsid w:val="00E67E59"/>
    <w:rsid w:val="00E70AB1"/>
    <w:rsid w:val="00E85C75"/>
    <w:rsid w:val="00EA26FE"/>
    <w:rsid w:val="00EA5702"/>
    <w:rsid w:val="00EB0A5C"/>
    <w:rsid w:val="00EB165D"/>
    <w:rsid w:val="00EB29D4"/>
    <w:rsid w:val="00EB3F9F"/>
    <w:rsid w:val="00EB7EF2"/>
    <w:rsid w:val="00EC5A89"/>
    <w:rsid w:val="00EC6301"/>
    <w:rsid w:val="00ED3F43"/>
    <w:rsid w:val="00ED533F"/>
    <w:rsid w:val="00EF2828"/>
    <w:rsid w:val="00EF5298"/>
    <w:rsid w:val="00EF56F7"/>
    <w:rsid w:val="00EF68B0"/>
    <w:rsid w:val="00F01578"/>
    <w:rsid w:val="00F03057"/>
    <w:rsid w:val="00F1108F"/>
    <w:rsid w:val="00F15EB5"/>
    <w:rsid w:val="00F21A95"/>
    <w:rsid w:val="00F322D0"/>
    <w:rsid w:val="00F347FE"/>
    <w:rsid w:val="00F4225D"/>
    <w:rsid w:val="00F4596D"/>
    <w:rsid w:val="00F503F1"/>
    <w:rsid w:val="00F52F2F"/>
    <w:rsid w:val="00F5426F"/>
    <w:rsid w:val="00F64D67"/>
    <w:rsid w:val="00F6514F"/>
    <w:rsid w:val="00F66C90"/>
    <w:rsid w:val="00F72239"/>
    <w:rsid w:val="00F74367"/>
    <w:rsid w:val="00F754E9"/>
    <w:rsid w:val="00F77397"/>
    <w:rsid w:val="00F841E1"/>
    <w:rsid w:val="00F870ED"/>
    <w:rsid w:val="00F93DA1"/>
    <w:rsid w:val="00F953BC"/>
    <w:rsid w:val="00F960BA"/>
    <w:rsid w:val="00FB1CC6"/>
    <w:rsid w:val="00FB5F28"/>
    <w:rsid w:val="00FB6341"/>
    <w:rsid w:val="00FC1001"/>
    <w:rsid w:val="00FC10AE"/>
    <w:rsid w:val="00FC5C7C"/>
    <w:rsid w:val="00FD118B"/>
    <w:rsid w:val="00FD3184"/>
    <w:rsid w:val="00FD41BF"/>
    <w:rsid w:val="00FD6FA7"/>
    <w:rsid w:val="00FE17C4"/>
    <w:rsid w:val="00FE2E8D"/>
    <w:rsid w:val="00FE4971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5CD9-5DEA-4DEA-98AB-9E80713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ัวร์เฉิงตู ภูเขาสี่ดรุณี ตันปา ย่าติง ใบไม้เปลี่ยนสี เต้าเฉิง หลี่ถัง ซินตูเฉียว 2566-67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ัวร์เฉิงตู ภูเขาสี่ดรุณี ตันปา ย่าติง ใบไม้เปลี่ยนสี เต้าเฉิง หลี่ถัง ซินตูเฉียว 2566-67</dc:title>
  <dc:creator>.;โอเชี่ยนสไมล์ทัวร์</dc:creator>
  <cp:keywords>ทัวร์เฉิงตู;ทัวร์ย่าติง;ทัวร์จีน;ย่าติง;ภูเขาสี่ดรุณี;ตันปา</cp:keywords>
  <cp:lastModifiedBy>COM</cp:lastModifiedBy>
  <cp:revision>44</cp:revision>
  <cp:lastPrinted>2024-03-06T12:36:00Z</cp:lastPrinted>
  <dcterms:created xsi:type="dcterms:W3CDTF">2024-03-06T03:38:00Z</dcterms:created>
  <dcterms:modified xsi:type="dcterms:W3CDTF">2024-03-06T12:36:00Z</dcterms:modified>
</cp:coreProperties>
</file>